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F9D0F87" w14:textId="77777777" w:rsidR="004E1562" w:rsidRDefault="004E1562" w:rsidP="004E1562">
      <w:pPr>
        <w:ind w:left="720"/>
      </w:pPr>
    </w:p>
    <w:p w14:paraId="676973E0" w14:textId="633FFEFD" w:rsidR="004E1562" w:rsidRDefault="004E1562" w:rsidP="00B6216B">
      <w:pPr>
        <w:pStyle w:val="Heading"/>
        <w:pBdr>
          <w:top w:val="single" w:sz="24" w:space="1" w:color="000000"/>
        </w:pBdr>
        <w:spacing w:before="0"/>
        <w:jc w:val="center"/>
        <w:rPr>
          <w:rFonts w:ascii="Times New Roman" w:hAnsi="Times New Roman" w:cs="Times New Roman"/>
          <w:sz w:val="60"/>
        </w:rPr>
      </w:pPr>
      <w:r>
        <w:rPr>
          <w:rFonts w:ascii="Times New Roman" w:hAnsi="Times New Roman" w:cs="Times New Roman"/>
          <w:sz w:val="60"/>
        </w:rPr>
        <w:t>University Exam Scheduling</w:t>
      </w:r>
    </w:p>
    <w:p w14:paraId="538F3D4D" w14:textId="77777777" w:rsidR="004E1562" w:rsidRDefault="004E1562" w:rsidP="004E1562">
      <w:pPr>
        <w:pStyle w:val="ByLine"/>
        <w:spacing w:before="0" w:after="0"/>
        <w:rPr>
          <w:rFonts w:ascii="Times New Roman" w:hAnsi="Times New Roman" w:cs="Times New Roman"/>
        </w:rPr>
      </w:pPr>
    </w:p>
    <w:p w14:paraId="392FA683" w14:textId="77777777" w:rsidR="004E1562" w:rsidRDefault="004E1562" w:rsidP="004E1562">
      <w:pPr>
        <w:pStyle w:val="ByLine"/>
        <w:spacing w:before="0" w:after="0"/>
        <w:rPr>
          <w:rFonts w:ascii="Times New Roman" w:hAnsi="Times New Roman" w:cs="Times New Roman"/>
        </w:rPr>
      </w:pPr>
    </w:p>
    <w:p w14:paraId="7413CCDF" w14:textId="77777777" w:rsidR="004E1562" w:rsidRDefault="004E1562" w:rsidP="004E1562">
      <w:pPr>
        <w:pStyle w:val="ByLine"/>
        <w:spacing w:before="0" w:after="0"/>
        <w:jc w:val="left"/>
        <w:rPr>
          <w:rFonts w:ascii="Times New Roman" w:hAnsi="Times New Roman" w:cs="Times New Roman"/>
          <w:sz w:val="32"/>
        </w:rPr>
      </w:pPr>
    </w:p>
    <w:p w14:paraId="36A78CAF" w14:textId="77777777" w:rsidR="004E1562" w:rsidRDefault="004E1562" w:rsidP="004E1562">
      <w:pPr>
        <w:pStyle w:val="ByLine"/>
        <w:spacing w:before="0"/>
        <w:rPr>
          <w:rFonts w:ascii="Times New Roman" w:eastAsia="Arial" w:hAnsi="Times New Roman" w:cs="Times New Roman"/>
        </w:rPr>
      </w:pPr>
      <w:r>
        <w:rPr>
          <w:rFonts w:ascii="Times New Roman" w:hAnsi="Times New Roman" w:cs="Times New Roman"/>
        </w:rPr>
        <w:t>Prepared</w:t>
      </w:r>
      <w:r>
        <w:rPr>
          <w:rFonts w:ascii="Times New Roman" w:eastAsia="Arial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by</w:t>
      </w:r>
      <w:r>
        <w:rPr>
          <w:rFonts w:ascii="Times New Roman" w:eastAsia="Arial" w:hAnsi="Times New Roman" w:cs="Times New Roman"/>
        </w:rPr>
        <w:t xml:space="preserve"> </w:t>
      </w:r>
    </w:p>
    <w:tbl>
      <w:tblPr>
        <w:tblW w:w="9570" w:type="dxa"/>
        <w:tblLayout w:type="fixed"/>
        <w:tblLook w:val="04A0" w:firstRow="1" w:lastRow="0" w:firstColumn="1" w:lastColumn="0" w:noHBand="0" w:noVBand="1"/>
      </w:tblPr>
      <w:tblGrid>
        <w:gridCol w:w="3190"/>
        <w:gridCol w:w="2045"/>
        <w:gridCol w:w="4335"/>
      </w:tblGrid>
      <w:tr w:rsidR="004E1562" w:rsidRPr="007365FE" w14:paraId="34BE3D8A" w14:textId="77777777" w:rsidTr="0026105E">
        <w:tc>
          <w:tcPr>
            <w:tcW w:w="3192" w:type="dxa"/>
            <w:hideMark/>
          </w:tcPr>
          <w:p w14:paraId="54CCF136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ant Sahai</w:t>
            </w:r>
          </w:p>
        </w:tc>
        <w:tc>
          <w:tcPr>
            <w:tcW w:w="2046" w:type="dxa"/>
            <w:hideMark/>
          </w:tcPr>
          <w:p w14:paraId="554E8413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64</w:t>
            </w:r>
          </w:p>
        </w:tc>
        <w:tc>
          <w:tcPr>
            <w:tcW w:w="4338" w:type="dxa"/>
            <w:hideMark/>
          </w:tcPr>
          <w:p w14:paraId="402DB67A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vedantsahai18@gmail.com</w:t>
            </w:r>
          </w:p>
        </w:tc>
      </w:tr>
      <w:tr w:rsidR="004E1562" w:rsidRPr="007365FE" w14:paraId="4519C8B8" w14:textId="77777777" w:rsidTr="0026105E">
        <w:tc>
          <w:tcPr>
            <w:tcW w:w="3192" w:type="dxa"/>
            <w:hideMark/>
          </w:tcPr>
          <w:p w14:paraId="014B9B19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 Chowdhury</w:t>
            </w:r>
          </w:p>
        </w:tc>
        <w:tc>
          <w:tcPr>
            <w:tcW w:w="2046" w:type="dxa"/>
            <w:hideMark/>
          </w:tcPr>
          <w:p w14:paraId="4C89B7E4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22</w:t>
            </w:r>
          </w:p>
        </w:tc>
        <w:tc>
          <w:tcPr>
            <w:tcW w:w="4338" w:type="dxa"/>
            <w:hideMark/>
          </w:tcPr>
          <w:p w14:paraId="5A608D4E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ratikc@live.co.uk</w:t>
            </w:r>
          </w:p>
        </w:tc>
      </w:tr>
      <w:tr w:rsidR="004E1562" w:rsidRPr="007365FE" w14:paraId="068202E5" w14:textId="77777777" w:rsidTr="0026105E">
        <w:tc>
          <w:tcPr>
            <w:tcW w:w="3192" w:type="dxa"/>
            <w:hideMark/>
          </w:tcPr>
          <w:p w14:paraId="09361D74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Elvis Dsouza</w:t>
            </w:r>
          </w:p>
        </w:tc>
        <w:tc>
          <w:tcPr>
            <w:tcW w:w="2046" w:type="dxa"/>
            <w:hideMark/>
          </w:tcPr>
          <w:p w14:paraId="7C14A01D" w14:textId="77777777" w:rsidR="004E1562" w:rsidRDefault="004E1562" w:rsidP="0026105E">
            <w:pPr>
              <w:pStyle w:val="ByLine"/>
              <w:tabs>
                <w:tab w:val="right" w:pos="2976"/>
              </w:tabs>
              <w:autoSpaceDE w:val="0"/>
              <w:autoSpaceDN w:val="0"/>
              <w:snapToGrid w:val="0"/>
              <w:spacing w:before="0" w:after="0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8333</w:t>
            </w:r>
            <w:r>
              <w:rPr>
                <w:rFonts w:ascii="Times New Roman" w:hAnsi="Times New Roman" w:cs="Times New Roman"/>
              </w:rPr>
              <w:tab/>
            </w:r>
          </w:p>
        </w:tc>
        <w:tc>
          <w:tcPr>
            <w:tcW w:w="4338" w:type="dxa"/>
            <w:hideMark/>
          </w:tcPr>
          <w:p w14:paraId="3E4F627C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ind w:left="-144"/>
              <w:jc w:val="lef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elvisejsondsouza57@gmail.com</w:t>
            </w:r>
          </w:p>
        </w:tc>
      </w:tr>
      <w:tr w:rsidR="004E1562" w:rsidRPr="007365FE" w14:paraId="05AD9782" w14:textId="77777777" w:rsidTr="0026105E">
        <w:tc>
          <w:tcPr>
            <w:tcW w:w="3192" w:type="dxa"/>
          </w:tcPr>
          <w:p w14:paraId="44B5C87C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left"/>
              <w:rPr>
                <w:rFonts w:ascii="Times New Roman" w:hAnsi="Times New Roman" w:cs="Times New Roman"/>
              </w:rPr>
            </w:pPr>
          </w:p>
        </w:tc>
        <w:tc>
          <w:tcPr>
            <w:tcW w:w="2046" w:type="dxa"/>
          </w:tcPr>
          <w:p w14:paraId="0CD906DB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4338" w:type="dxa"/>
          </w:tcPr>
          <w:p w14:paraId="7CE8AFCF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</w:rPr>
            </w:pPr>
          </w:p>
        </w:tc>
      </w:tr>
      <w:tr w:rsidR="004E1562" w:rsidRPr="007365FE" w14:paraId="3787234E" w14:textId="77777777" w:rsidTr="0026105E">
        <w:tc>
          <w:tcPr>
            <w:tcW w:w="3192" w:type="dxa"/>
          </w:tcPr>
          <w:p w14:paraId="6F99FAB7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6" w:type="dxa"/>
          </w:tcPr>
          <w:p w14:paraId="013429EF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38" w:type="dxa"/>
          </w:tcPr>
          <w:p w14:paraId="49395538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  <w:tr w:rsidR="004E1562" w:rsidRPr="007365FE" w14:paraId="1DBAE164" w14:textId="77777777" w:rsidTr="0026105E">
        <w:tc>
          <w:tcPr>
            <w:tcW w:w="3192" w:type="dxa"/>
          </w:tcPr>
          <w:p w14:paraId="56624419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2046" w:type="dxa"/>
          </w:tcPr>
          <w:p w14:paraId="12DB47FB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338" w:type="dxa"/>
          </w:tcPr>
          <w:p w14:paraId="016513F2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0" w:after="0"/>
              <w:jc w:val="center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5656ED4" w14:textId="77777777" w:rsidR="004E1562" w:rsidRDefault="004E1562" w:rsidP="004E1562">
      <w:pPr>
        <w:pStyle w:val="ByLine"/>
        <w:spacing w:before="120" w:after="0"/>
        <w:rPr>
          <w:rFonts w:ascii="Times New Roman" w:hAnsi="Times New Roman" w:cs="Times New Roman"/>
        </w:rPr>
      </w:pPr>
    </w:p>
    <w:tbl>
      <w:tblPr>
        <w:tblW w:w="7767" w:type="dxa"/>
        <w:tblInd w:w="1809" w:type="dxa"/>
        <w:tblLayout w:type="fixed"/>
        <w:tblLook w:val="04A0" w:firstRow="1" w:lastRow="0" w:firstColumn="1" w:lastColumn="0" w:noHBand="0" w:noVBand="1"/>
      </w:tblPr>
      <w:tblGrid>
        <w:gridCol w:w="2977"/>
        <w:gridCol w:w="4790"/>
      </w:tblGrid>
      <w:tr w:rsidR="004E1562" w:rsidRPr="007365FE" w14:paraId="1C383F48" w14:textId="77777777" w:rsidTr="0026105E">
        <w:tc>
          <w:tcPr>
            <w:tcW w:w="2977" w:type="dxa"/>
            <w:hideMark/>
          </w:tcPr>
          <w:p w14:paraId="3F599485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Instructor:</w:t>
            </w:r>
          </w:p>
        </w:tc>
        <w:tc>
          <w:tcPr>
            <w:tcW w:w="4790" w:type="dxa"/>
            <w:hideMark/>
          </w:tcPr>
          <w:p w14:paraId="6AA377CF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jc w:val="left"/>
              <w:rPr>
                <w:rFonts w:ascii="Times New Roman" w:hAnsi="Times New Roman" w:cs="Times New Roman"/>
                <w:i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Dr. B S Daga</w:t>
            </w:r>
          </w:p>
        </w:tc>
      </w:tr>
      <w:tr w:rsidR="004E1562" w:rsidRPr="007365FE" w14:paraId="0D034293" w14:textId="77777777" w:rsidTr="0026105E">
        <w:tc>
          <w:tcPr>
            <w:tcW w:w="2977" w:type="dxa"/>
            <w:hideMark/>
          </w:tcPr>
          <w:p w14:paraId="34E06308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Course:</w:t>
            </w:r>
          </w:p>
        </w:tc>
        <w:tc>
          <w:tcPr>
            <w:tcW w:w="4790" w:type="dxa"/>
            <w:hideMark/>
          </w:tcPr>
          <w:p w14:paraId="1F43F463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jc w:val="left"/>
              <w:rPr>
                <w:rFonts w:ascii="Times New Roman" w:hAnsi="Times New Roman" w:cs="Times New Roman"/>
                <w:sz w:val="32"/>
                <w:szCs w:val="32"/>
              </w:rPr>
            </w:pPr>
            <w:r>
              <w:rPr>
                <w:rFonts w:ascii="Times New Roman" w:hAnsi="Times New Roman" w:cs="Times New Roman"/>
                <w:sz w:val="32"/>
                <w:szCs w:val="32"/>
              </w:rPr>
              <w:t>Software</w:t>
            </w:r>
            <w:r>
              <w:rPr>
                <w:rFonts w:ascii="Times New Roman" w:eastAsia="Arial" w:hAnsi="Times New Roman" w:cs="Times New Roman"/>
                <w:sz w:val="32"/>
                <w:szCs w:val="32"/>
              </w:rPr>
              <w:t xml:space="preserve"> </w:t>
            </w:r>
            <w:r>
              <w:rPr>
                <w:rFonts w:ascii="Times New Roman" w:hAnsi="Times New Roman" w:cs="Times New Roman"/>
                <w:sz w:val="32"/>
                <w:szCs w:val="32"/>
              </w:rPr>
              <w:t>Engineering</w:t>
            </w:r>
          </w:p>
        </w:tc>
      </w:tr>
      <w:tr w:rsidR="004E1562" w:rsidRPr="007365FE" w14:paraId="74F0BFFC" w14:textId="77777777" w:rsidTr="0026105E">
        <w:tc>
          <w:tcPr>
            <w:tcW w:w="2977" w:type="dxa"/>
          </w:tcPr>
          <w:p w14:paraId="511DB541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0" w:type="dxa"/>
          </w:tcPr>
          <w:p w14:paraId="7BBF4CC3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jc w:val="left"/>
              <w:rPr>
                <w:rFonts w:ascii="Times New Roman" w:hAnsi="Times New Roman" w:cs="Times New Roman"/>
                <w:i/>
                <w:sz w:val="22"/>
              </w:rPr>
            </w:pPr>
          </w:p>
        </w:tc>
      </w:tr>
      <w:tr w:rsidR="004E1562" w:rsidRPr="007365FE" w14:paraId="1F2EA77E" w14:textId="77777777" w:rsidTr="0026105E">
        <w:tc>
          <w:tcPr>
            <w:tcW w:w="2977" w:type="dxa"/>
          </w:tcPr>
          <w:p w14:paraId="53021D28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0" w:type="dxa"/>
          </w:tcPr>
          <w:p w14:paraId="1325760E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  <w:tr w:rsidR="004E1562" w:rsidRPr="007365FE" w14:paraId="3F7CBB47" w14:textId="77777777" w:rsidTr="0026105E">
        <w:tc>
          <w:tcPr>
            <w:tcW w:w="2977" w:type="dxa"/>
          </w:tcPr>
          <w:p w14:paraId="5BDC4D49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Date:</w:t>
            </w:r>
          </w:p>
          <w:p w14:paraId="2D8DD26C" w14:textId="77777777" w:rsidR="004E1562" w:rsidRDefault="004E1562" w:rsidP="0026105E">
            <w:pPr>
              <w:pStyle w:val="ByLine"/>
              <w:autoSpaceDE w:val="0"/>
              <w:autoSpaceDN w:val="0"/>
              <w:spacing w:before="120" w:after="0"/>
              <w:rPr>
                <w:rFonts w:ascii="Times New Roman" w:hAnsi="Times New Roman" w:cs="Times New Roman"/>
              </w:rPr>
            </w:pPr>
          </w:p>
          <w:p w14:paraId="34CE381A" w14:textId="77777777" w:rsidR="004E1562" w:rsidRDefault="004E1562" w:rsidP="0026105E">
            <w:pPr>
              <w:pStyle w:val="ByLine"/>
              <w:autoSpaceDE w:val="0"/>
              <w:autoSpaceDN w:val="0"/>
              <w:spacing w:before="120" w:after="0"/>
              <w:rPr>
                <w:rFonts w:ascii="Times New Roman" w:hAnsi="Times New Roman" w:cs="Times New Roman"/>
                <w:sz w:val="22"/>
              </w:rPr>
            </w:pPr>
          </w:p>
        </w:tc>
        <w:tc>
          <w:tcPr>
            <w:tcW w:w="4790" w:type="dxa"/>
          </w:tcPr>
          <w:p w14:paraId="664B0021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jc w:val="left"/>
              <w:rPr>
                <w:rFonts w:ascii="Times New Roman" w:hAnsi="Times New Roman" w:cs="Times New Roman"/>
                <w:sz w:val="22"/>
              </w:rPr>
            </w:pPr>
            <w:r>
              <w:rPr>
                <w:rFonts w:ascii="Times New Roman" w:hAnsi="Times New Roman" w:cs="Times New Roman"/>
                <w:sz w:val="22"/>
              </w:rPr>
              <w:t>7</w:t>
            </w:r>
            <w:r>
              <w:rPr>
                <w:rFonts w:ascii="Times New Roman" w:hAnsi="Times New Roman" w:cs="Times New Roman"/>
                <w:sz w:val="22"/>
                <w:vertAlign w:val="superscript"/>
              </w:rPr>
              <w:t>th</w:t>
            </w:r>
            <w:r>
              <w:rPr>
                <w:rFonts w:ascii="Times New Roman" w:hAnsi="Times New Roman" w:cs="Times New Roman"/>
                <w:sz w:val="22"/>
              </w:rPr>
              <w:t xml:space="preserve"> April 2020</w:t>
            </w:r>
          </w:p>
          <w:p w14:paraId="6650E527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4873E9FA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  <w:p w14:paraId="21E3E960" w14:textId="77777777" w:rsidR="004E1562" w:rsidRDefault="004E1562" w:rsidP="0026105E">
            <w:pPr>
              <w:pStyle w:val="ByLine"/>
              <w:autoSpaceDE w:val="0"/>
              <w:autoSpaceDN w:val="0"/>
              <w:snapToGrid w:val="0"/>
              <w:spacing w:before="120" w:after="0"/>
              <w:jc w:val="left"/>
              <w:rPr>
                <w:rFonts w:ascii="Times New Roman" w:hAnsi="Times New Roman" w:cs="Times New Roman"/>
                <w:sz w:val="22"/>
              </w:rPr>
            </w:pPr>
          </w:p>
        </w:tc>
      </w:tr>
    </w:tbl>
    <w:p w14:paraId="2F295D7F" w14:textId="60A68905" w:rsidR="004E1562" w:rsidRDefault="004E1562" w:rsidP="004E1562">
      <w:pPr>
        <w:pStyle w:val="NormalWeb"/>
        <w:pBdr>
          <w:top w:val="single" w:sz="36" w:space="31" w:color="000000"/>
        </w:pBdr>
        <w:spacing w:before="240" w:after="0"/>
        <w:jc w:val="center"/>
        <w:rPr>
          <w:b/>
          <w:bCs/>
          <w:color w:val="000000"/>
          <w:sz w:val="40"/>
          <w:szCs w:val="40"/>
        </w:rPr>
      </w:pPr>
    </w:p>
    <w:p w14:paraId="6FE362D9" w14:textId="01541D77" w:rsidR="001B5F85" w:rsidRDefault="001B5F85" w:rsidP="004E1562">
      <w:pPr>
        <w:pStyle w:val="NormalWeb"/>
        <w:pBdr>
          <w:top w:val="single" w:sz="36" w:space="31" w:color="000000"/>
        </w:pBdr>
        <w:spacing w:before="240" w:after="0"/>
        <w:jc w:val="center"/>
        <w:rPr>
          <w:b/>
          <w:bCs/>
          <w:color w:val="000000"/>
          <w:sz w:val="40"/>
          <w:szCs w:val="40"/>
        </w:rPr>
      </w:pPr>
    </w:p>
    <w:p w14:paraId="12FB10CF" w14:textId="44C09FFB" w:rsidR="001B5F85" w:rsidRDefault="001B5F85" w:rsidP="004E1562">
      <w:pPr>
        <w:pStyle w:val="NormalWeb"/>
        <w:pBdr>
          <w:top w:val="single" w:sz="36" w:space="31" w:color="000000"/>
        </w:pBdr>
        <w:spacing w:before="240" w:after="0"/>
        <w:jc w:val="center"/>
        <w:rPr>
          <w:b/>
          <w:bCs/>
          <w:color w:val="000000"/>
          <w:sz w:val="40"/>
          <w:szCs w:val="40"/>
        </w:rPr>
      </w:pPr>
    </w:p>
    <w:p w14:paraId="2CC629CD" w14:textId="77777777" w:rsidR="001B5F85" w:rsidRDefault="001B5F85" w:rsidP="004E1562">
      <w:pPr>
        <w:pStyle w:val="NormalWeb"/>
        <w:pBdr>
          <w:top w:val="single" w:sz="36" w:space="31" w:color="000000"/>
        </w:pBdr>
        <w:spacing w:before="240" w:after="0"/>
        <w:jc w:val="center"/>
        <w:rPr>
          <w:b/>
          <w:bCs/>
          <w:color w:val="000000"/>
          <w:sz w:val="40"/>
          <w:szCs w:val="40"/>
        </w:rPr>
      </w:pPr>
    </w:p>
    <w:p w14:paraId="6F1C20DA" w14:textId="77777777" w:rsidR="00ED414F" w:rsidRDefault="00ED414F" w:rsidP="00ED414F">
      <w:pPr>
        <w:spacing w:after="0" w:line="240" w:lineRule="auto"/>
        <w:ind w:left="360" w:hanging="360"/>
        <w:jc w:val="both"/>
        <w:rPr>
          <w:rFonts w:cstheme="minorHAnsi"/>
          <w:b/>
          <w:sz w:val="32"/>
          <w:szCs w:val="24"/>
        </w:rPr>
      </w:pPr>
      <w:r>
        <w:rPr>
          <w:rFonts w:cstheme="minorHAnsi"/>
          <w:b/>
          <w:sz w:val="32"/>
          <w:szCs w:val="24"/>
        </w:rPr>
        <w:t>Index</w:t>
      </w:r>
    </w:p>
    <w:p w14:paraId="25253166" w14:textId="77777777" w:rsidR="00ED414F" w:rsidRDefault="00ED414F" w:rsidP="00ED414F">
      <w:pPr>
        <w:spacing w:after="0" w:line="240" w:lineRule="auto"/>
        <w:ind w:left="360" w:hanging="360"/>
        <w:jc w:val="both"/>
        <w:rPr>
          <w:rFonts w:cstheme="minorHAnsi"/>
          <w:b/>
          <w:sz w:val="32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8"/>
        <w:gridCol w:w="4230"/>
        <w:gridCol w:w="4230"/>
      </w:tblGrid>
      <w:tr w:rsidR="00ED414F" w14:paraId="28D8F9EE" w14:textId="77777777" w:rsidTr="00ED414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1EE4E69B" w14:textId="77777777" w:rsidR="00ED414F" w:rsidRDefault="00ED414F">
            <w:pPr>
              <w:spacing w:after="0" w:line="240" w:lineRule="auto"/>
              <w:jc w:val="center"/>
              <w:rPr>
                <w:b/>
                <w:sz w:val="28"/>
              </w:rPr>
            </w:pPr>
            <w:r>
              <w:rPr>
                <w:b/>
                <w:sz w:val="28"/>
              </w:rPr>
              <w:t>#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E6F85E6" w14:textId="77777777" w:rsidR="00ED414F" w:rsidRDefault="00ED414F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Experiment Name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770AE3C" w14:textId="77777777" w:rsidR="00ED414F" w:rsidRDefault="00ED414F">
            <w:pPr>
              <w:spacing w:after="0" w:line="240" w:lineRule="auto"/>
              <w:jc w:val="both"/>
              <w:rPr>
                <w:b/>
                <w:sz w:val="28"/>
              </w:rPr>
            </w:pPr>
            <w:r>
              <w:rPr>
                <w:b/>
                <w:sz w:val="28"/>
              </w:rPr>
              <w:t>Aim</w:t>
            </w:r>
          </w:p>
        </w:tc>
      </w:tr>
      <w:tr w:rsidR="00ED414F" w14:paraId="4CA7C3BA" w14:textId="77777777" w:rsidTr="00ED414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6F8F9E7" w14:textId="77777777" w:rsidR="00ED414F" w:rsidRDefault="00ED414F">
            <w:pPr>
              <w:spacing w:after="0" w:line="240" w:lineRule="auto"/>
              <w:jc w:val="center"/>
            </w:pPr>
            <w:r>
              <w:t>1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897CF9C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SOFTWARE REQUIREMENTS SPECIFICATION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3047275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bCs/>
                <w:color w:val="000000"/>
              </w:rPr>
              <w:t>To prepare software requirements specification document for a selected case study in IEEE format</w:t>
            </w:r>
          </w:p>
        </w:tc>
      </w:tr>
      <w:tr w:rsidR="00ED414F" w14:paraId="3548CB1C" w14:textId="77777777" w:rsidTr="00ED414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5B0C8C83" w14:textId="77777777" w:rsidR="00ED414F" w:rsidRDefault="00ED414F">
            <w:pPr>
              <w:spacing w:after="0" w:line="240" w:lineRule="auto"/>
              <w:jc w:val="center"/>
            </w:pPr>
            <w:r>
              <w:t>2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B77648B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FUNCTION POINT CALCULATION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E58F1FF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To calculate function point for a selected case study</w:t>
            </w:r>
          </w:p>
        </w:tc>
      </w:tr>
      <w:tr w:rsidR="00ED414F" w14:paraId="78D94D17" w14:textId="77777777" w:rsidTr="00ED414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4A4B43C" w14:textId="77777777" w:rsidR="00ED414F" w:rsidRDefault="00ED414F">
            <w:pPr>
              <w:spacing w:after="0" w:line="240" w:lineRule="auto"/>
              <w:jc w:val="center"/>
            </w:pPr>
            <w:r>
              <w:t>3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DA32B13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ST ESTIMATION USING COCOMO MODEL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7B86A77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To calculate function point for a selected case study </w:t>
            </w:r>
          </w:p>
        </w:tc>
      </w:tr>
      <w:tr w:rsidR="00ED414F" w14:paraId="2830FA7E" w14:textId="77777777" w:rsidTr="00ED414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36F60EB" w14:textId="77777777" w:rsidR="00ED414F" w:rsidRDefault="00ED414F">
            <w:pPr>
              <w:spacing w:after="0" w:line="240" w:lineRule="auto"/>
              <w:jc w:val="center"/>
            </w:pPr>
            <w:r>
              <w:t>4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2E5F110" w14:textId="77777777" w:rsidR="00ED414F" w:rsidRDefault="00ED414F">
            <w:pPr>
              <w:spacing w:after="0" w:line="240" w:lineRule="auto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PROJECT SCHEDULING USING PROJECT MANAGEMENT TOOL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A5DB68C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Use project management tool to schedule project plan for a selected case study </w:t>
            </w:r>
          </w:p>
        </w:tc>
      </w:tr>
      <w:tr w:rsidR="00ED414F" w14:paraId="4B2AD615" w14:textId="77777777" w:rsidTr="00ED414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7A06813F" w14:textId="77777777" w:rsidR="00ED414F" w:rsidRDefault="00ED414F">
            <w:pPr>
              <w:spacing w:after="0" w:line="240" w:lineRule="auto"/>
              <w:jc w:val="center"/>
            </w:pPr>
            <w:r>
              <w:t>5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6699470B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RISK MANAGEMENT MONITORING AND MITIGATION PLAN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21476643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velop a risk table for a selected case study</w:t>
            </w:r>
          </w:p>
        </w:tc>
      </w:tr>
      <w:tr w:rsidR="00ED414F" w14:paraId="3CF90CE1" w14:textId="77777777" w:rsidTr="00ED414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4563B0E1" w14:textId="77777777" w:rsidR="00ED414F" w:rsidRDefault="00ED414F">
            <w:pPr>
              <w:spacing w:after="0" w:line="240" w:lineRule="auto"/>
              <w:jc w:val="center"/>
            </w:pPr>
            <w:r>
              <w:t>6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C858BFF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General Test-Driven Development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A586A76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General </w:t>
            </w:r>
            <w:proofErr w:type="gramStart"/>
            <w:r>
              <w:rPr>
                <w:rFonts w:ascii="Times New Roman" w:eastAsia="Times New Roman" w:hAnsi="Times New Roman" w:cs="Times New Roman"/>
                <w:color w:val="000000"/>
              </w:rPr>
              <w:t>test driven</w:t>
            </w:r>
            <w:proofErr w:type="gramEnd"/>
            <w:r>
              <w:rPr>
                <w:rFonts w:ascii="Times New Roman" w:eastAsia="Times New Roman" w:hAnsi="Times New Roman" w:cs="Times New Roman"/>
                <w:color w:val="000000"/>
              </w:rPr>
              <w:t xml:space="preserve"> development for a selected case study </w:t>
            </w:r>
          </w:p>
        </w:tc>
      </w:tr>
      <w:tr w:rsidR="00ED414F" w14:paraId="044D452C" w14:textId="77777777" w:rsidTr="00ED414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396FEFAD" w14:textId="77777777" w:rsidR="00ED414F" w:rsidRDefault="00ED414F">
            <w:pPr>
              <w:spacing w:after="0" w:line="240" w:lineRule="auto"/>
              <w:jc w:val="center"/>
            </w:pPr>
            <w:r>
              <w:t>7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164A94D2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BLACK BOX TESTING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63BEF04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8"/>
              </w:rPr>
              <w:t>To design test cases for performing black box testing (equivalence partitioning and boundary value analysis) for a selected case study</w:t>
            </w:r>
          </w:p>
        </w:tc>
      </w:tr>
      <w:tr w:rsidR="00ED414F" w14:paraId="4E264065" w14:textId="77777777" w:rsidTr="00ED414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3635EDC" w14:textId="77777777" w:rsidR="00ED414F" w:rsidRDefault="00ED414F">
            <w:pPr>
              <w:spacing w:after="0" w:line="240" w:lineRule="auto"/>
              <w:jc w:val="center"/>
            </w:pPr>
            <w:r>
              <w:t>8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363AE867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WHITE BOX TESTING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0CF28007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pacing w:val="-1"/>
                <w:szCs w:val="28"/>
              </w:rPr>
              <w:t xml:space="preserve">To design test cases for performing white box testing for a selected case study </w:t>
            </w:r>
          </w:p>
        </w:tc>
      </w:tr>
      <w:tr w:rsidR="00ED414F" w14:paraId="6D94CAB3" w14:textId="77777777" w:rsidTr="00ED414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2C8130D8" w14:textId="77777777" w:rsidR="00ED414F" w:rsidRDefault="00ED414F">
            <w:pPr>
              <w:spacing w:after="0" w:line="240" w:lineRule="auto"/>
              <w:jc w:val="center"/>
            </w:pPr>
            <w:r>
              <w:t>9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33B9340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COHESION AND COUPLING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4F8CF4B6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 xml:space="preserve">Draw Architecture diagram and incorporate Cohesion and Coupling for each module of &lt;type your selected case study </w:t>
            </w:r>
          </w:p>
        </w:tc>
      </w:tr>
      <w:tr w:rsidR="00ED414F" w14:paraId="374BA250" w14:textId="77777777" w:rsidTr="00ED414F">
        <w:tc>
          <w:tcPr>
            <w:tcW w:w="1008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hideMark/>
          </w:tcPr>
          <w:p w14:paraId="0031140A" w14:textId="77777777" w:rsidR="00ED414F" w:rsidRDefault="00ED414F">
            <w:pPr>
              <w:spacing w:after="0" w:line="240" w:lineRule="auto"/>
              <w:jc w:val="center"/>
            </w:pPr>
            <w:r>
              <w:t>10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75DA8365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DESIGN PATTERNS</w:t>
            </w:r>
          </w:p>
        </w:tc>
        <w:tc>
          <w:tcPr>
            <w:tcW w:w="4230" w:type="dxa"/>
            <w:tcBorders>
              <w:top w:val="single" w:sz="4" w:space="0" w:color="000000" w:themeColor="text1"/>
              <w:left w:val="single" w:sz="4" w:space="0" w:color="000000" w:themeColor="text1"/>
              <w:bottom w:val="single" w:sz="4" w:space="0" w:color="000000" w:themeColor="text1"/>
              <w:right w:val="single" w:sz="4" w:space="0" w:color="000000" w:themeColor="text1"/>
            </w:tcBorders>
            <w:vAlign w:val="bottom"/>
            <w:hideMark/>
          </w:tcPr>
          <w:p w14:paraId="5AEFA9A2" w14:textId="77777777" w:rsidR="00ED414F" w:rsidRDefault="00ED414F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</w:rPr>
            </w:pPr>
            <w:r>
              <w:rPr>
                <w:rFonts w:ascii="Times New Roman" w:eastAsia="Times New Roman" w:hAnsi="Times New Roman" w:cs="Times New Roman"/>
                <w:color w:val="000000"/>
              </w:rPr>
              <w:t>Application of at least two types of design patterns in selected case study</w:t>
            </w:r>
          </w:p>
        </w:tc>
      </w:tr>
    </w:tbl>
    <w:p w14:paraId="553F934D" w14:textId="77777777" w:rsidR="00ED414F" w:rsidRDefault="00ED414F" w:rsidP="00FD625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</w:p>
    <w:p w14:paraId="21500F84" w14:textId="77777777" w:rsidR="00ED414F" w:rsidRDefault="00ED414F" w:rsidP="00FD625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</w:p>
    <w:p w14:paraId="3E1D637D" w14:textId="77777777" w:rsidR="00ED414F" w:rsidRDefault="00ED414F" w:rsidP="00FD625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</w:p>
    <w:p w14:paraId="7719E479" w14:textId="77777777" w:rsidR="00ED414F" w:rsidRDefault="00ED414F" w:rsidP="00FD625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</w:p>
    <w:p w14:paraId="523B8773" w14:textId="77777777" w:rsidR="00ED414F" w:rsidRDefault="00ED414F" w:rsidP="00FD625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</w:p>
    <w:p w14:paraId="29D170FA" w14:textId="77777777" w:rsidR="00ED414F" w:rsidRDefault="00ED414F" w:rsidP="00FD625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</w:p>
    <w:p w14:paraId="754974C9" w14:textId="77777777" w:rsidR="00ED414F" w:rsidRDefault="00ED414F" w:rsidP="00FD625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</w:p>
    <w:p w14:paraId="3B84AC15" w14:textId="77777777" w:rsidR="00ED414F" w:rsidRDefault="00ED414F" w:rsidP="00FD625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</w:p>
    <w:p w14:paraId="4F183CFC" w14:textId="1FBB585E" w:rsidR="00ED414F" w:rsidRDefault="00ED414F" w:rsidP="00FD625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</w:p>
    <w:p w14:paraId="7139C18C" w14:textId="4FC308ED" w:rsidR="003E3AF0" w:rsidRDefault="003E3AF0" w:rsidP="00FD6250">
      <w:pPr>
        <w:tabs>
          <w:tab w:val="left" w:pos="2760"/>
        </w:tabs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FD6250" w:rsidRPr="00915EAA" w14:paraId="3A15369E" w14:textId="77777777" w:rsidTr="00626FEB">
        <w:tc>
          <w:tcPr>
            <w:tcW w:w="4726" w:type="dxa"/>
          </w:tcPr>
          <w:p w14:paraId="05661AA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l No</w:t>
            </w:r>
          </w:p>
        </w:tc>
        <w:tc>
          <w:tcPr>
            <w:tcW w:w="4727" w:type="dxa"/>
          </w:tcPr>
          <w:p w14:paraId="391A1E9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1</w:t>
            </w:r>
          </w:p>
        </w:tc>
      </w:tr>
      <w:tr w:rsidR="00FD6250" w:rsidRPr="00915EAA" w14:paraId="36E6A1FA" w14:textId="77777777" w:rsidTr="00626FEB">
        <w:tc>
          <w:tcPr>
            <w:tcW w:w="4726" w:type="dxa"/>
          </w:tcPr>
          <w:p w14:paraId="5ADD0D1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727" w:type="dxa"/>
          </w:tcPr>
          <w:p w14:paraId="6D4CD079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oftware requirement Specification</w:t>
            </w:r>
          </w:p>
        </w:tc>
      </w:tr>
      <w:tr w:rsidR="00FD6250" w:rsidRPr="00915EAA" w14:paraId="0D8C7C7F" w14:textId="77777777" w:rsidTr="00626FEB">
        <w:tc>
          <w:tcPr>
            <w:tcW w:w="4726" w:type="dxa"/>
          </w:tcPr>
          <w:p w14:paraId="48E0BC9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Performance</w:t>
            </w:r>
          </w:p>
        </w:tc>
        <w:tc>
          <w:tcPr>
            <w:tcW w:w="4727" w:type="dxa"/>
          </w:tcPr>
          <w:p w14:paraId="70AF3B8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119349B0" w14:textId="77777777" w:rsidTr="00626FEB">
        <w:tc>
          <w:tcPr>
            <w:tcW w:w="4726" w:type="dxa"/>
          </w:tcPr>
          <w:p w14:paraId="6190D9B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</w:p>
        </w:tc>
        <w:tc>
          <w:tcPr>
            <w:tcW w:w="4727" w:type="dxa"/>
          </w:tcPr>
          <w:p w14:paraId="0CFE446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7D5D4CB5" w14:textId="77777777" w:rsidTr="00626FEB">
        <w:tc>
          <w:tcPr>
            <w:tcW w:w="4726" w:type="dxa"/>
          </w:tcPr>
          <w:p w14:paraId="5A7E9AB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4727" w:type="dxa"/>
          </w:tcPr>
          <w:p w14:paraId="4603082C" w14:textId="15B29635" w:rsidR="00FD6250" w:rsidRPr="00915EAA" w:rsidRDefault="005F5FB5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</w:tr>
      <w:tr w:rsidR="00FD6250" w:rsidRPr="00915EAA" w14:paraId="62EDE12E" w14:textId="77777777" w:rsidTr="00626FEB">
        <w:tc>
          <w:tcPr>
            <w:tcW w:w="4726" w:type="dxa"/>
          </w:tcPr>
          <w:p w14:paraId="7F54BBF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Name Of The Student</w:t>
            </w:r>
          </w:p>
        </w:tc>
        <w:tc>
          <w:tcPr>
            <w:tcW w:w="4727" w:type="dxa"/>
          </w:tcPr>
          <w:p w14:paraId="70BB77BF" w14:textId="3AFFB69B" w:rsidR="00FD6250" w:rsidRPr="00915EAA" w:rsidRDefault="005F5FB5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DHURY PRATIK VINAYAK</w:t>
            </w:r>
          </w:p>
        </w:tc>
      </w:tr>
    </w:tbl>
    <w:p w14:paraId="5AE49938" w14:textId="77777777" w:rsidR="00FD6250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850"/>
        <w:gridCol w:w="1875"/>
      </w:tblGrid>
      <w:tr w:rsidR="00FD6250" w:rsidRPr="00915EAA" w14:paraId="12A3617E" w14:textId="77777777" w:rsidTr="00626FEB">
        <w:tc>
          <w:tcPr>
            <w:tcW w:w="1728" w:type="dxa"/>
          </w:tcPr>
          <w:p w14:paraId="0ED6EEAF" w14:textId="77777777" w:rsidR="00FD6250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68F744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850" w:type="dxa"/>
          </w:tcPr>
          <w:p w14:paraId="286CDDA7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ubric</w:t>
            </w:r>
          </w:p>
        </w:tc>
        <w:tc>
          <w:tcPr>
            <w:tcW w:w="1875" w:type="dxa"/>
          </w:tcPr>
          <w:p w14:paraId="73800DE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FD6250" w:rsidRPr="00915EAA" w14:paraId="15724D32" w14:textId="77777777" w:rsidTr="00626FEB">
        <w:tc>
          <w:tcPr>
            <w:tcW w:w="1728" w:type="dxa"/>
          </w:tcPr>
          <w:p w14:paraId="20DFE655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4894104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 Time Completion(2M)</w:t>
            </w:r>
          </w:p>
        </w:tc>
        <w:tc>
          <w:tcPr>
            <w:tcW w:w="1875" w:type="dxa"/>
          </w:tcPr>
          <w:p w14:paraId="7340BBD2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1297340D" w14:textId="77777777" w:rsidTr="00626FEB">
        <w:tc>
          <w:tcPr>
            <w:tcW w:w="1728" w:type="dxa"/>
          </w:tcPr>
          <w:p w14:paraId="5D082BD6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1D86A52F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ness(4M)</w:t>
            </w:r>
          </w:p>
        </w:tc>
        <w:tc>
          <w:tcPr>
            <w:tcW w:w="1875" w:type="dxa"/>
          </w:tcPr>
          <w:p w14:paraId="517BB9E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47BF17A1" w14:textId="77777777" w:rsidTr="00626FEB">
        <w:tc>
          <w:tcPr>
            <w:tcW w:w="1728" w:type="dxa"/>
          </w:tcPr>
          <w:p w14:paraId="4DB4907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23180D57" w14:textId="77777777" w:rsidR="00FD6250" w:rsidRPr="00915EAA" w:rsidRDefault="00FD6250" w:rsidP="00626FE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ness(4M)</w:t>
            </w:r>
          </w:p>
        </w:tc>
        <w:tc>
          <w:tcPr>
            <w:tcW w:w="1875" w:type="dxa"/>
          </w:tcPr>
          <w:p w14:paraId="6CC474B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5609FE21" w14:textId="77777777" w:rsidTr="00626FEB">
        <w:tc>
          <w:tcPr>
            <w:tcW w:w="1728" w:type="dxa"/>
          </w:tcPr>
          <w:p w14:paraId="08FA5255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14:paraId="06354E5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Total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460C043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8671D84" w14:textId="22FDFE7D" w:rsidR="00FD6250" w:rsidRDefault="00FD6250" w:rsidP="00AB635A">
      <w:pPr>
        <w:tabs>
          <w:tab w:val="left" w:pos="2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518D8EE" w14:textId="2546DBEF" w:rsidR="00AB635A" w:rsidRDefault="00AB635A" w:rsidP="00AB635A">
      <w:pPr>
        <w:tabs>
          <w:tab w:val="left" w:pos="2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A701F84" w14:textId="2A75CD91" w:rsidR="00AB635A" w:rsidRDefault="00AB635A" w:rsidP="00AB635A">
      <w:pPr>
        <w:tabs>
          <w:tab w:val="left" w:pos="2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45BF983" w14:textId="577FD527" w:rsidR="00AB635A" w:rsidRDefault="00AB635A" w:rsidP="00AB635A">
      <w:pPr>
        <w:tabs>
          <w:tab w:val="left" w:pos="2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5E212CB5" w14:textId="39BCF90A" w:rsidR="00AB635A" w:rsidRDefault="00AB635A" w:rsidP="00AB635A">
      <w:pPr>
        <w:tabs>
          <w:tab w:val="left" w:pos="2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21AAD3F2" w14:textId="3191A030" w:rsidR="00AB635A" w:rsidRDefault="00AB635A" w:rsidP="00AB635A">
      <w:pPr>
        <w:tabs>
          <w:tab w:val="left" w:pos="2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3ABB30E6" w14:textId="3A4FAAC4" w:rsidR="00AB635A" w:rsidRDefault="00AB635A" w:rsidP="00AB635A">
      <w:pPr>
        <w:tabs>
          <w:tab w:val="left" w:pos="2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1D56F86C" w14:textId="2C850B32" w:rsidR="00AB635A" w:rsidRDefault="00AB635A" w:rsidP="00AB635A">
      <w:pPr>
        <w:tabs>
          <w:tab w:val="left" w:pos="2760"/>
        </w:tabs>
        <w:jc w:val="right"/>
        <w:rPr>
          <w:rFonts w:ascii="Times New Roman" w:hAnsi="Times New Roman" w:cs="Times New Roman"/>
          <w:sz w:val="24"/>
          <w:szCs w:val="24"/>
        </w:rPr>
      </w:pPr>
    </w:p>
    <w:p w14:paraId="070B4D57" w14:textId="677F1BA8" w:rsidR="00AB635A" w:rsidRDefault="001D57DC" w:rsidP="001D57DC">
      <w:pPr>
        <w:tabs>
          <w:tab w:val="left" w:pos="2760"/>
          <w:tab w:val="left" w:pos="6209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</w:p>
    <w:p w14:paraId="1254DDF7" w14:textId="77777777" w:rsidR="001D57DC" w:rsidRDefault="001D57DC" w:rsidP="001D57DC">
      <w:pPr>
        <w:tabs>
          <w:tab w:val="left" w:pos="2760"/>
          <w:tab w:val="left" w:pos="6209"/>
        </w:tabs>
        <w:rPr>
          <w:rFonts w:ascii="Times New Roman" w:hAnsi="Times New Roman" w:cs="Times New Roman"/>
          <w:sz w:val="24"/>
          <w:szCs w:val="24"/>
        </w:rPr>
      </w:pPr>
    </w:p>
    <w:p w14:paraId="1A3B3DC4" w14:textId="77777777" w:rsidR="00AB635A" w:rsidRPr="00915EAA" w:rsidRDefault="00AB635A" w:rsidP="00AB635A">
      <w:pPr>
        <w:tabs>
          <w:tab w:val="left" w:pos="2760"/>
        </w:tabs>
        <w:jc w:val="right"/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FD6250" w:rsidRPr="00915EAA" w14:paraId="3A5B145F" w14:textId="77777777" w:rsidTr="00626FEB">
        <w:tc>
          <w:tcPr>
            <w:tcW w:w="4726" w:type="dxa"/>
          </w:tcPr>
          <w:p w14:paraId="06E42F8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l No</w:t>
            </w:r>
          </w:p>
        </w:tc>
        <w:tc>
          <w:tcPr>
            <w:tcW w:w="4727" w:type="dxa"/>
          </w:tcPr>
          <w:p w14:paraId="7AFF974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2</w:t>
            </w:r>
          </w:p>
        </w:tc>
      </w:tr>
      <w:tr w:rsidR="00FD6250" w:rsidRPr="00915EAA" w14:paraId="40291E0B" w14:textId="77777777" w:rsidTr="00626FEB">
        <w:tc>
          <w:tcPr>
            <w:tcW w:w="4726" w:type="dxa"/>
          </w:tcPr>
          <w:p w14:paraId="53296657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727" w:type="dxa"/>
          </w:tcPr>
          <w:p w14:paraId="7647EBA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Estimation(Function Point Analysis)</w:t>
            </w:r>
          </w:p>
        </w:tc>
      </w:tr>
      <w:tr w:rsidR="00FD6250" w:rsidRPr="00915EAA" w14:paraId="2A5AED3F" w14:textId="77777777" w:rsidTr="00626FEB">
        <w:tc>
          <w:tcPr>
            <w:tcW w:w="4726" w:type="dxa"/>
          </w:tcPr>
          <w:p w14:paraId="04726FE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Performance</w:t>
            </w:r>
          </w:p>
        </w:tc>
        <w:tc>
          <w:tcPr>
            <w:tcW w:w="4727" w:type="dxa"/>
          </w:tcPr>
          <w:p w14:paraId="353AC316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710869A8" w14:textId="77777777" w:rsidTr="00626FEB">
        <w:tc>
          <w:tcPr>
            <w:tcW w:w="4726" w:type="dxa"/>
          </w:tcPr>
          <w:p w14:paraId="7D4C63F2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</w:p>
        </w:tc>
        <w:tc>
          <w:tcPr>
            <w:tcW w:w="4727" w:type="dxa"/>
          </w:tcPr>
          <w:p w14:paraId="76A347D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438542F5" w14:textId="77777777" w:rsidTr="00626FEB">
        <w:tc>
          <w:tcPr>
            <w:tcW w:w="4726" w:type="dxa"/>
          </w:tcPr>
          <w:p w14:paraId="6ACA4EC9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4727" w:type="dxa"/>
          </w:tcPr>
          <w:p w14:paraId="6E3D5F7D" w14:textId="7B77895F" w:rsidR="00FD6250" w:rsidRPr="00915EAA" w:rsidRDefault="000D6C4B" w:rsidP="000D6C4B">
            <w:pPr>
              <w:tabs>
                <w:tab w:val="left" w:pos="92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ab/>
            </w:r>
          </w:p>
        </w:tc>
      </w:tr>
      <w:tr w:rsidR="004E1562" w:rsidRPr="00915EAA" w14:paraId="65A9B251" w14:textId="77777777" w:rsidTr="00626FEB">
        <w:tc>
          <w:tcPr>
            <w:tcW w:w="4726" w:type="dxa"/>
          </w:tcPr>
          <w:p w14:paraId="6A669747" w14:textId="77777777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tudent</w:t>
            </w:r>
          </w:p>
        </w:tc>
        <w:tc>
          <w:tcPr>
            <w:tcW w:w="4727" w:type="dxa"/>
          </w:tcPr>
          <w:p w14:paraId="7CC67CAB" w14:textId="0B1DE14D" w:rsidR="004E1562" w:rsidRPr="00915EAA" w:rsidRDefault="004E1562" w:rsidP="004E1562">
            <w:pPr>
              <w:tabs>
                <w:tab w:val="left" w:pos="1066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DHURY PRATIK VINAYAK</w:t>
            </w:r>
          </w:p>
        </w:tc>
      </w:tr>
    </w:tbl>
    <w:p w14:paraId="3A2AB38E" w14:textId="77777777" w:rsidR="00FD6250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337182B" w14:textId="77777777" w:rsidR="00FD6250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850"/>
        <w:gridCol w:w="1875"/>
      </w:tblGrid>
      <w:tr w:rsidR="00FD6250" w:rsidRPr="00915EAA" w14:paraId="5F699BB0" w14:textId="77777777" w:rsidTr="00626FEB">
        <w:tc>
          <w:tcPr>
            <w:tcW w:w="1728" w:type="dxa"/>
          </w:tcPr>
          <w:p w14:paraId="43A6EB55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850" w:type="dxa"/>
          </w:tcPr>
          <w:p w14:paraId="759F012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ubric</w:t>
            </w:r>
          </w:p>
        </w:tc>
        <w:tc>
          <w:tcPr>
            <w:tcW w:w="1875" w:type="dxa"/>
          </w:tcPr>
          <w:p w14:paraId="6FFD31B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FD6250" w:rsidRPr="00915EAA" w14:paraId="31F04629" w14:textId="77777777" w:rsidTr="00626FEB">
        <w:tc>
          <w:tcPr>
            <w:tcW w:w="1728" w:type="dxa"/>
          </w:tcPr>
          <w:p w14:paraId="71869729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5361F322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ime Completion(2M)</w:t>
            </w:r>
          </w:p>
        </w:tc>
        <w:tc>
          <w:tcPr>
            <w:tcW w:w="1875" w:type="dxa"/>
          </w:tcPr>
          <w:p w14:paraId="6FB94746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53D5A62F" w14:textId="77777777" w:rsidTr="00626FEB">
        <w:tc>
          <w:tcPr>
            <w:tcW w:w="1728" w:type="dxa"/>
          </w:tcPr>
          <w:p w14:paraId="69C064F0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14ED476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te Time and size estimation (4M)</w:t>
            </w:r>
          </w:p>
        </w:tc>
        <w:tc>
          <w:tcPr>
            <w:tcW w:w="1875" w:type="dxa"/>
          </w:tcPr>
          <w:p w14:paraId="6DD9B3D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63E8DCD3" w14:textId="77777777" w:rsidTr="00626FEB">
        <w:tc>
          <w:tcPr>
            <w:tcW w:w="1728" w:type="dxa"/>
          </w:tcPr>
          <w:p w14:paraId="465539C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4E9780C8" w14:textId="77777777" w:rsidR="00FD6250" w:rsidRPr="00915EAA" w:rsidRDefault="00FD6250" w:rsidP="00626FE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lab(4M)</w:t>
            </w:r>
          </w:p>
        </w:tc>
        <w:tc>
          <w:tcPr>
            <w:tcW w:w="1875" w:type="dxa"/>
          </w:tcPr>
          <w:p w14:paraId="2534568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524B7544" w14:textId="77777777" w:rsidTr="00626FEB">
        <w:tc>
          <w:tcPr>
            <w:tcW w:w="1728" w:type="dxa"/>
          </w:tcPr>
          <w:p w14:paraId="776C6BA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14:paraId="156BFB0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Total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6A8A2F7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3DEA2C5" w14:textId="6DBD4C76" w:rsidR="00FD6250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22B36EB" w14:textId="1EE68627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CB5432A" w14:textId="20DE5031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BB7288B" w14:textId="0C9B0D94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3649945" w14:textId="3558AFE1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6600CFA" w14:textId="4DDE9C2D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01A3D84" w14:textId="39B6E29F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820B65E" w14:textId="5A010E5C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590D3EF" w14:textId="501F62F9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F24BAB4" w14:textId="1F1B79D6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C1DD68A" w14:textId="77777777" w:rsidR="00AB635A" w:rsidRPr="00915EA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FD6250" w:rsidRPr="00915EAA" w14:paraId="3C84AC3F" w14:textId="77777777" w:rsidTr="00626FEB">
        <w:tc>
          <w:tcPr>
            <w:tcW w:w="4726" w:type="dxa"/>
          </w:tcPr>
          <w:p w14:paraId="7F173D1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l No</w:t>
            </w:r>
          </w:p>
        </w:tc>
        <w:tc>
          <w:tcPr>
            <w:tcW w:w="4727" w:type="dxa"/>
          </w:tcPr>
          <w:p w14:paraId="398EF61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3</w:t>
            </w:r>
          </w:p>
        </w:tc>
      </w:tr>
      <w:tr w:rsidR="00FD6250" w:rsidRPr="00915EAA" w14:paraId="5F9398E7" w14:textId="77777777" w:rsidTr="00626FEB">
        <w:tc>
          <w:tcPr>
            <w:tcW w:w="4726" w:type="dxa"/>
          </w:tcPr>
          <w:p w14:paraId="48D0D470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727" w:type="dxa"/>
          </w:tcPr>
          <w:p w14:paraId="0E72A79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st Estimation (COCOMO)</w:t>
            </w:r>
          </w:p>
        </w:tc>
      </w:tr>
      <w:tr w:rsidR="00FD6250" w:rsidRPr="00915EAA" w14:paraId="261A5B15" w14:textId="77777777" w:rsidTr="00626FEB">
        <w:tc>
          <w:tcPr>
            <w:tcW w:w="4726" w:type="dxa"/>
          </w:tcPr>
          <w:p w14:paraId="3C5DC257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Performance</w:t>
            </w:r>
          </w:p>
        </w:tc>
        <w:tc>
          <w:tcPr>
            <w:tcW w:w="4727" w:type="dxa"/>
          </w:tcPr>
          <w:p w14:paraId="73F5571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565D5E4B" w14:textId="77777777" w:rsidTr="00626FEB">
        <w:tc>
          <w:tcPr>
            <w:tcW w:w="4726" w:type="dxa"/>
          </w:tcPr>
          <w:p w14:paraId="5C24ECC0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</w:p>
        </w:tc>
        <w:tc>
          <w:tcPr>
            <w:tcW w:w="4727" w:type="dxa"/>
          </w:tcPr>
          <w:p w14:paraId="0F9B5D77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6C18DE33" w14:textId="77777777" w:rsidTr="00626FEB">
        <w:tc>
          <w:tcPr>
            <w:tcW w:w="4726" w:type="dxa"/>
          </w:tcPr>
          <w:p w14:paraId="56F748B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4727" w:type="dxa"/>
          </w:tcPr>
          <w:p w14:paraId="67ACD29E" w14:textId="33DDF880" w:rsidR="00FD6250" w:rsidRPr="00915EAA" w:rsidRDefault="000D6C4B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</w:tr>
      <w:tr w:rsidR="004E1562" w:rsidRPr="00915EAA" w14:paraId="61FD0CBD" w14:textId="77777777" w:rsidTr="00626FEB">
        <w:tc>
          <w:tcPr>
            <w:tcW w:w="4726" w:type="dxa"/>
          </w:tcPr>
          <w:p w14:paraId="11112C76" w14:textId="77777777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tudent</w:t>
            </w:r>
          </w:p>
        </w:tc>
        <w:tc>
          <w:tcPr>
            <w:tcW w:w="4727" w:type="dxa"/>
          </w:tcPr>
          <w:p w14:paraId="5AE36DED" w14:textId="1276F823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DHURY PRATIK VINAYAK</w:t>
            </w:r>
          </w:p>
        </w:tc>
      </w:tr>
    </w:tbl>
    <w:p w14:paraId="43DEA13A" w14:textId="77777777" w:rsidR="00FD6250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850"/>
        <w:gridCol w:w="1875"/>
      </w:tblGrid>
      <w:tr w:rsidR="00FD6250" w:rsidRPr="00915EAA" w14:paraId="6D42DEF7" w14:textId="77777777" w:rsidTr="00626FEB">
        <w:tc>
          <w:tcPr>
            <w:tcW w:w="1728" w:type="dxa"/>
          </w:tcPr>
          <w:p w14:paraId="4EDBFD7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850" w:type="dxa"/>
          </w:tcPr>
          <w:p w14:paraId="6898B94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ubric</w:t>
            </w:r>
          </w:p>
        </w:tc>
        <w:tc>
          <w:tcPr>
            <w:tcW w:w="1875" w:type="dxa"/>
          </w:tcPr>
          <w:p w14:paraId="4609490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FD6250" w:rsidRPr="00915EAA" w14:paraId="3C6AD635" w14:textId="77777777" w:rsidTr="00626FEB">
        <w:tc>
          <w:tcPr>
            <w:tcW w:w="1728" w:type="dxa"/>
          </w:tcPr>
          <w:p w14:paraId="397092A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2EB60FB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Time Completion(2M)</w:t>
            </w:r>
          </w:p>
        </w:tc>
        <w:tc>
          <w:tcPr>
            <w:tcW w:w="1875" w:type="dxa"/>
          </w:tcPr>
          <w:p w14:paraId="1985C88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6313CBED" w14:textId="77777777" w:rsidTr="00626FEB">
        <w:tc>
          <w:tcPr>
            <w:tcW w:w="1728" w:type="dxa"/>
          </w:tcPr>
          <w:p w14:paraId="69A8900F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02AB835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te Time and size estimation (4M)</w:t>
            </w:r>
          </w:p>
        </w:tc>
        <w:tc>
          <w:tcPr>
            <w:tcW w:w="1875" w:type="dxa"/>
          </w:tcPr>
          <w:p w14:paraId="08DB608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2A83E2BD" w14:textId="77777777" w:rsidTr="00626FEB">
        <w:tc>
          <w:tcPr>
            <w:tcW w:w="1728" w:type="dxa"/>
          </w:tcPr>
          <w:p w14:paraId="0983379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09F8EAD0" w14:textId="77777777" w:rsidR="00FD6250" w:rsidRPr="00915EAA" w:rsidRDefault="00FD6250" w:rsidP="00626FE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ostlab(4M)</w:t>
            </w:r>
          </w:p>
        </w:tc>
        <w:tc>
          <w:tcPr>
            <w:tcW w:w="1875" w:type="dxa"/>
          </w:tcPr>
          <w:p w14:paraId="2D54D53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79E2581E" w14:textId="77777777" w:rsidTr="00626FEB">
        <w:tc>
          <w:tcPr>
            <w:tcW w:w="1728" w:type="dxa"/>
          </w:tcPr>
          <w:p w14:paraId="209E450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14:paraId="72C9F0C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Total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4826218F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B5B69AF" w14:textId="1FBC5722" w:rsidR="00FD6250" w:rsidRDefault="00FD6250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7677584" w14:textId="77140B56" w:rsidR="00AB635A" w:rsidRDefault="00AB635A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703DFE5" w14:textId="4AB1458F" w:rsidR="00AB635A" w:rsidRDefault="00AB635A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DC651F9" w14:textId="0C437AD4" w:rsidR="00AB635A" w:rsidRDefault="00AB635A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3CBC16E" w14:textId="0AC84519" w:rsidR="00AB635A" w:rsidRDefault="00AB635A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400F8309" w14:textId="2E22B787" w:rsidR="00AB635A" w:rsidRDefault="00AB635A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4E785EC" w14:textId="410953F9" w:rsidR="00AB635A" w:rsidRDefault="00AB635A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1DE75BDD" w14:textId="4FBBF00C" w:rsidR="00AB635A" w:rsidRDefault="00AB635A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77F4D020" w14:textId="05E15EAE" w:rsidR="00AB635A" w:rsidRDefault="00AB635A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31F9E0D9" w14:textId="5A33C20B" w:rsidR="00AB635A" w:rsidRDefault="00AB635A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0EA7F857" w14:textId="5CEEDB00" w:rsidR="00AB635A" w:rsidRDefault="00AB635A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p w14:paraId="52546E15" w14:textId="77777777" w:rsidR="00AB635A" w:rsidRDefault="00AB635A" w:rsidP="00FD6250">
      <w:pPr>
        <w:tabs>
          <w:tab w:val="left" w:pos="2760"/>
        </w:tabs>
        <w:jc w:val="center"/>
        <w:rPr>
          <w:rFonts w:ascii="Times New Roman" w:hAnsi="Times New Roman" w:cs="Times New Roman"/>
          <w:b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FD6250" w:rsidRPr="00915EAA" w14:paraId="4817AAC2" w14:textId="77777777" w:rsidTr="00626FEB">
        <w:tc>
          <w:tcPr>
            <w:tcW w:w="4726" w:type="dxa"/>
          </w:tcPr>
          <w:p w14:paraId="7CF2694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l No</w:t>
            </w:r>
          </w:p>
        </w:tc>
        <w:tc>
          <w:tcPr>
            <w:tcW w:w="4727" w:type="dxa"/>
          </w:tcPr>
          <w:p w14:paraId="7ABD37E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4</w:t>
            </w:r>
          </w:p>
        </w:tc>
      </w:tr>
      <w:tr w:rsidR="00650D32" w:rsidRPr="00915EAA" w14:paraId="09B9FF9A" w14:textId="77777777" w:rsidTr="00626FEB">
        <w:tc>
          <w:tcPr>
            <w:tcW w:w="4726" w:type="dxa"/>
          </w:tcPr>
          <w:p w14:paraId="4EFEB3B6" w14:textId="77777777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727" w:type="dxa"/>
          </w:tcPr>
          <w:p w14:paraId="1C4121CA" w14:textId="5DDBE52B" w:rsidR="00650D32" w:rsidRPr="00915EAA" w:rsidRDefault="00650D32" w:rsidP="00650D32">
            <w:pPr>
              <w:tabs>
                <w:tab w:val="left" w:pos="954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oject Scheduling</w:t>
            </w:r>
          </w:p>
        </w:tc>
      </w:tr>
      <w:tr w:rsidR="00650D32" w:rsidRPr="00915EAA" w14:paraId="6FF7A341" w14:textId="77777777" w:rsidTr="00626FEB">
        <w:tc>
          <w:tcPr>
            <w:tcW w:w="4726" w:type="dxa"/>
          </w:tcPr>
          <w:p w14:paraId="3F8F79C8" w14:textId="77777777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formance</w:t>
            </w:r>
          </w:p>
        </w:tc>
        <w:tc>
          <w:tcPr>
            <w:tcW w:w="4727" w:type="dxa"/>
          </w:tcPr>
          <w:p w14:paraId="7E3FC864" w14:textId="0BAA2B04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32" w:rsidRPr="00915EAA" w14:paraId="1F241277" w14:textId="77777777" w:rsidTr="00626FEB">
        <w:tc>
          <w:tcPr>
            <w:tcW w:w="4726" w:type="dxa"/>
          </w:tcPr>
          <w:p w14:paraId="0A3EE96E" w14:textId="77777777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</w:p>
        </w:tc>
        <w:tc>
          <w:tcPr>
            <w:tcW w:w="4727" w:type="dxa"/>
          </w:tcPr>
          <w:p w14:paraId="2A8DDB55" w14:textId="77777777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32" w:rsidRPr="00915EAA" w14:paraId="16653416" w14:textId="77777777" w:rsidTr="00626FEB">
        <w:tc>
          <w:tcPr>
            <w:tcW w:w="4726" w:type="dxa"/>
          </w:tcPr>
          <w:p w14:paraId="45E516C1" w14:textId="77777777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4727" w:type="dxa"/>
          </w:tcPr>
          <w:p w14:paraId="00A6B472" w14:textId="65930B0F" w:rsidR="00650D32" w:rsidRPr="00915EAA" w:rsidRDefault="000D6C4B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</w:tr>
      <w:tr w:rsidR="004E1562" w:rsidRPr="00915EAA" w14:paraId="3F7C8BB5" w14:textId="77777777" w:rsidTr="00626FEB">
        <w:tc>
          <w:tcPr>
            <w:tcW w:w="4726" w:type="dxa"/>
          </w:tcPr>
          <w:p w14:paraId="438BEC16" w14:textId="77777777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tudent</w:t>
            </w:r>
          </w:p>
        </w:tc>
        <w:tc>
          <w:tcPr>
            <w:tcW w:w="4727" w:type="dxa"/>
          </w:tcPr>
          <w:p w14:paraId="69ECE0E4" w14:textId="1B573B12" w:rsidR="004E1562" w:rsidRPr="00915EAA" w:rsidRDefault="004E1562" w:rsidP="004E1562">
            <w:pPr>
              <w:tabs>
                <w:tab w:val="left" w:pos="972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DHURY PRATIK VINAYAK</w:t>
            </w:r>
          </w:p>
        </w:tc>
      </w:tr>
    </w:tbl>
    <w:p w14:paraId="2808626A" w14:textId="77777777" w:rsidR="00FD6250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4B4572B" w14:textId="77777777" w:rsidR="00FD6250" w:rsidRPr="00915EAA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850"/>
        <w:gridCol w:w="1875"/>
      </w:tblGrid>
      <w:tr w:rsidR="00FD6250" w:rsidRPr="00915EAA" w14:paraId="7ED5DD7D" w14:textId="77777777" w:rsidTr="00626FEB">
        <w:tc>
          <w:tcPr>
            <w:tcW w:w="1728" w:type="dxa"/>
          </w:tcPr>
          <w:p w14:paraId="7581049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850" w:type="dxa"/>
          </w:tcPr>
          <w:p w14:paraId="71999A8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ubric</w:t>
            </w:r>
          </w:p>
        </w:tc>
        <w:tc>
          <w:tcPr>
            <w:tcW w:w="1875" w:type="dxa"/>
          </w:tcPr>
          <w:p w14:paraId="2CCAE592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FD6250" w:rsidRPr="00915EAA" w14:paraId="276F9532" w14:textId="77777777" w:rsidTr="00626FEB">
        <w:tc>
          <w:tcPr>
            <w:tcW w:w="1728" w:type="dxa"/>
          </w:tcPr>
          <w:p w14:paraId="6D9F013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07FF72A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Identification(3M)</w:t>
            </w:r>
          </w:p>
        </w:tc>
        <w:tc>
          <w:tcPr>
            <w:tcW w:w="1875" w:type="dxa"/>
          </w:tcPr>
          <w:p w14:paraId="6DDF37E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7154BF2E" w14:textId="77777777" w:rsidTr="00626FEB">
        <w:tc>
          <w:tcPr>
            <w:tcW w:w="1728" w:type="dxa"/>
          </w:tcPr>
          <w:p w14:paraId="7EBB6CB6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7746823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Documentation(2M)</w:t>
            </w:r>
          </w:p>
        </w:tc>
        <w:tc>
          <w:tcPr>
            <w:tcW w:w="1875" w:type="dxa"/>
          </w:tcPr>
          <w:p w14:paraId="66FF75B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2117D337" w14:textId="77777777" w:rsidTr="00626FEB">
        <w:tc>
          <w:tcPr>
            <w:tcW w:w="1728" w:type="dxa"/>
          </w:tcPr>
          <w:p w14:paraId="5B373AA6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70D1E4B8" w14:textId="77777777" w:rsidR="00FD6250" w:rsidRPr="00915EAA" w:rsidRDefault="00FD6250" w:rsidP="00626FE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ion of appropriate Mitigation Approach(3M)</w:t>
            </w:r>
          </w:p>
        </w:tc>
        <w:tc>
          <w:tcPr>
            <w:tcW w:w="1875" w:type="dxa"/>
          </w:tcPr>
          <w:p w14:paraId="3F404EB2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713EE942" w14:textId="77777777" w:rsidTr="00626FEB">
        <w:tc>
          <w:tcPr>
            <w:tcW w:w="1728" w:type="dxa"/>
          </w:tcPr>
          <w:p w14:paraId="2A0EA29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14:paraId="0E7FA0B8" w14:textId="77777777" w:rsidR="00FD6250" w:rsidRPr="00915EAA" w:rsidRDefault="00FD6250" w:rsidP="00626FE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horough Contingency Plan(2M)</w:t>
            </w:r>
          </w:p>
        </w:tc>
        <w:tc>
          <w:tcPr>
            <w:tcW w:w="1875" w:type="dxa"/>
          </w:tcPr>
          <w:p w14:paraId="514578F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377FCE68" w14:textId="77777777" w:rsidTr="00626FEB">
        <w:tc>
          <w:tcPr>
            <w:tcW w:w="1728" w:type="dxa"/>
          </w:tcPr>
          <w:p w14:paraId="15876C09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14:paraId="07484DD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Total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7BDF104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D1E2D32" w14:textId="0C1008BA" w:rsidR="00FD6250" w:rsidRDefault="00FD6250" w:rsidP="00FD6250"/>
    <w:p w14:paraId="5E2B8D07" w14:textId="47CE2DFE" w:rsidR="00AB635A" w:rsidRDefault="00AB635A" w:rsidP="00FD6250"/>
    <w:p w14:paraId="4BC74B0E" w14:textId="37973380" w:rsidR="00AB635A" w:rsidRDefault="00AB635A" w:rsidP="00FD6250"/>
    <w:p w14:paraId="3E9F800E" w14:textId="080068AA" w:rsidR="00AB635A" w:rsidRDefault="00AB635A" w:rsidP="00FD6250"/>
    <w:p w14:paraId="12BBF17D" w14:textId="4F2C16EF" w:rsidR="00AB635A" w:rsidRDefault="00AB635A" w:rsidP="00FD6250"/>
    <w:p w14:paraId="6978B673" w14:textId="56FC3BA2" w:rsidR="00AB635A" w:rsidRDefault="00AB635A" w:rsidP="00FD6250"/>
    <w:p w14:paraId="2588983C" w14:textId="0444FC3C" w:rsidR="00AB635A" w:rsidRDefault="00AB635A" w:rsidP="00FD6250"/>
    <w:p w14:paraId="658D3361" w14:textId="74F9092B" w:rsidR="00AB635A" w:rsidRDefault="00AB635A" w:rsidP="00FD6250"/>
    <w:p w14:paraId="10E1BD45" w14:textId="3F26C347" w:rsidR="00AB635A" w:rsidRDefault="00AB635A" w:rsidP="00FD6250"/>
    <w:p w14:paraId="4D1E5202" w14:textId="1F3D010D" w:rsidR="00AB635A" w:rsidRDefault="00AB635A" w:rsidP="00FD6250"/>
    <w:p w14:paraId="025E1FE6" w14:textId="77777777" w:rsidR="00AB635A" w:rsidRDefault="00AB635A" w:rsidP="00FD6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FD6250" w:rsidRPr="00915EAA" w14:paraId="5107AD9A" w14:textId="77777777" w:rsidTr="00626FEB">
        <w:tc>
          <w:tcPr>
            <w:tcW w:w="4726" w:type="dxa"/>
          </w:tcPr>
          <w:p w14:paraId="49B8A09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l No</w:t>
            </w:r>
          </w:p>
        </w:tc>
        <w:tc>
          <w:tcPr>
            <w:tcW w:w="4727" w:type="dxa"/>
          </w:tcPr>
          <w:p w14:paraId="4AF5C15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5</w:t>
            </w:r>
          </w:p>
        </w:tc>
      </w:tr>
      <w:tr w:rsidR="00650D32" w:rsidRPr="00915EAA" w14:paraId="5F87526B" w14:textId="77777777" w:rsidTr="00626FEB">
        <w:tc>
          <w:tcPr>
            <w:tcW w:w="4726" w:type="dxa"/>
          </w:tcPr>
          <w:p w14:paraId="2E9BDC37" w14:textId="77777777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727" w:type="dxa"/>
          </w:tcPr>
          <w:p w14:paraId="2C5BF9B5" w14:textId="4F5CA9C4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isk Management-RMMM Plan</w:t>
            </w:r>
          </w:p>
        </w:tc>
      </w:tr>
      <w:tr w:rsidR="00650D32" w:rsidRPr="00915EAA" w14:paraId="716B5853" w14:textId="77777777" w:rsidTr="00626FEB">
        <w:tc>
          <w:tcPr>
            <w:tcW w:w="4726" w:type="dxa"/>
          </w:tcPr>
          <w:p w14:paraId="6571BF84" w14:textId="77777777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Performance</w:t>
            </w:r>
          </w:p>
        </w:tc>
        <w:tc>
          <w:tcPr>
            <w:tcW w:w="4727" w:type="dxa"/>
          </w:tcPr>
          <w:p w14:paraId="57CD1354" w14:textId="77777777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32" w:rsidRPr="00915EAA" w14:paraId="5868FAE2" w14:textId="77777777" w:rsidTr="00626FEB">
        <w:tc>
          <w:tcPr>
            <w:tcW w:w="4726" w:type="dxa"/>
          </w:tcPr>
          <w:p w14:paraId="3E286E0D" w14:textId="77777777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</w:p>
        </w:tc>
        <w:tc>
          <w:tcPr>
            <w:tcW w:w="4727" w:type="dxa"/>
          </w:tcPr>
          <w:p w14:paraId="3012B2FA" w14:textId="77777777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650D32" w:rsidRPr="00915EAA" w14:paraId="233E1983" w14:textId="77777777" w:rsidTr="00626FEB">
        <w:tc>
          <w:tcPr>
            <w:tcW w:w="4726" w:type="dxa"/>
          </w:tcPr>
          <w:p w14:paraId="4E6D96AE" w14:textId="77777777" w:rsidR="00650D32" w:rsidRPr="00915EAA" w:rsidRDefault="00650D32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4727" w:type="dxa"/>
          </w:tcPr>
          <w:p w14:paraId="5D3A5E3C" w14:textId="551C2001" w:rsidR="00650D32" w:rsidRPr="00915EAA" w:rsidRDefault="000D6C4B" w:rsidP="00650D3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</w:tr>
      <w:tr w:rsidR="004E1562" w:rsidRPr="00915EAA" w14:paraId="70C81336" w14:textId="77777777" w:rsidTr="00626FEB">
        <w:tc>
          <w:tcPr>
            <w:tcW w:w="4726" w:type="dxa"/>
          </w:tcPr>
          <w:p w14:paraId="206577C8" w14:textId="77777777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tudent</w:t>
            </w:r>
          </w:p>
        </w:tc>
        <w:tc>
          <w:tcPr>
            <w:tcW w:w="4727" w:type="dxa"/>
          </w:tcPr>
          <w:p w14:paraId="6FB0E82E" w14:textId="78F3D0A7" w:rsidR="004E1562" w:rsidRPr="00915EAA" w:rsidRDefault="004E1562" w:rsidP="004E1562">
            <w:pPr>
              <w:tabs>
                <w:tab w:val="left" w:pos="2760"/>
              </w:tabs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DHURY PRATIK VINAYAK</w:t>
            </w:r>
          </w:p>
        </w:tc>
      </w:tr>
    </w:tbl>
    <w:p w14:paraId="4695EB0A" w14:textId="77777777" w:rsidR="00FD6250" w:rsidRPr="00915EAA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850"/>
        <w:gridCol w:w="1875"/>
      </w:tblGrid>
      <w:tr w:rsidR="00FD6250" w:rsidRPr="00915EAA" w14:paraId="3AFE1B65" w14:textId="77777777" w:rsidTr="00626FEB">
        <w:tc>
          <w:tcPr>
            <w:tcW w:w="1728" w:type="dxa"/>
          </w:tcPr>
          <w:p w14:paraId="0066B22F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850" w:type="dxa"/>
          </w:tcPr>
          <w:p w14:paraId="7ECE567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ubric</w:t>
            </w:r>
          </w:p>
        </w:tc>
        <w:tc>
          <w:tcPr>
            <w:tcW w:w="1875" w:type="dxa"/>
          </w:tcPr>
          <w:p w14:paraId="4CD8FA10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FD6250" w:rsidRPr="00915EAA" w14:paraId="10E84703" w14:textId="77777777" w:rsidTr="00626FEB">
        <w:tc>
          <w:tcPr>
            <w:tcW w:w="1728" w:type="dxa"/>
          </w:tcPr>
          <w:p w14:paraId="416DB487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28B379C8" w14:textId="77777777" w:rsidR="00FD6250" w:rsidRPr="00FA0FE3" w:rsidRDefault="00FD6250" w:rsidP="00626FEB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FA0FE3">
              <w:rPr>
                <w:rFonts w:ascii="Times New Roman" w:hAnsi="Times New Roman" w:cs="Times New Roman"/>
                <w:bCs/>
              </w:rPr>
              <w:t>Work Breakdown Structure(4M)</w:t>
            </w:r>
          </w:p>
        </w:tc>
        <w:tc>
          <w:tcPr>
            <w:tcW w:w="1875" w:type="dxa"/>
          </w:tcPr>
          <w:p w14:paraId="0853C63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21F4782C" w14:textId="77777777" w:rsidTr="00626FEB">
        <w:tc>
          <w:tcPr>
            <w:tcW w:w="1728" w:type="dxa"/>
          </w:tcPr>
          <w:p w14:paraId="39F8EA7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1D4705A3" w14:textId="77777777" w:rsidR="00FD6250" w:rsidRPr="00FA0FE3" w:rsidRDefault="00FD6250" w:rsidP="00626FEB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FA0FE3">
              <w:rPr>
                <w:rFonts w:ascii="Times New Roman" w:hAnsi="Times New Roman" w:cs="Times New Roman"/>
                <w:bCs/>
              </w:rPr>
              <w:t>Scheduling(3M)</w:t>
            </w:r>
          </w:p>
        </w:tc>
        <w:tc>
          <w:tcPr>
            <w:tcW w:w="1875" w:type="dxa"/>
          </w:tcPr>
          <w:p w14:paraId="48AFF91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149691C2" w14:textId="77777777" w:rsidTr="00626FEB">
        <w:tc>
          <w:tcPr>
            <w:tcW w:w="1728" w:type="dxa"/>
          </w:tcPr>
          <w:p w14:paraId="3AB2F106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7DD54021" w14:textId="77777777" w:rsidR="00FD6250" w:rsidRPr="00FA0FE3" w:rsidRDefault="00FD6250" w:rsidP="00626FEB">
            <w:pPr>
              <w:spacing w:after="120"/>
              <w:rPr>
                <w:rFonts w:ascii="Times New Roman" w:hAnsi="Times New Roman" w:cs="Times New Roman"/>
                <w:bCs/>
              </w:rPr>
            </w:pPr>
            <w:r w:rsidRPr="00FA0FE3">
              <w:rPr>
                <w:rFonts w:ascii="Times New Roman" w:hAnsi="Times New Roman" w:cs="Times New Roman"/>
                <w:bCs/>
              </w:rPr>
              <w:t>Resource Allocation(3M)</w:t>
            </w:r>
          </w:p>
        </w:tc>
        <w:tc>
          <w:tcPr>
            <w:tcW w:w="1875" w:type="dxa"/>
          </w:tcPr>
          <w:p w14:paraId="790A20B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227741DA" w14:textId="77777777" w:rsidTr="00626FEB">
        <w:tc>
          <w:tcPr>
            <w:tcW w:w="1728" w:type="dxa"/>
          </w:tcPr>
          <w:p w14:paraId="6F6281A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14:paraId="311432F7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Total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6EF4052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54260C28" w14:textId="7767230A" w:rsidR="00FD6250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</w:p>
    <w:p w14:paraId="4AB83855" w14:textId="1855FEE8" w:rsidR="00AB635A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</w:p>
    <w:p w14:paraId="3620BE95" w14:textId="213C2BBA" w:rsidR="00AB635A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</w:p>
    <w:p w14:paraId="1C6650FE" w14:textId="1C3DF29F" w:rsidR="00AB635A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</w:p>
    <w:p w14:paraId="0F918925" w14:textId="5D46F993" w:rsidR="00AB635A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</w:p>
    <w:p w14:paraId="06E171E5" w14:textId="11DB0A7A" w:rsidR="00AB635A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</w:p>
    <w:p w14:paraId="1B2DAB36" w14:textId="420DF5A2" w:rsidR="00AB635A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</w:p>
    <w:p w14:paraId="2C95187A" w14:textId="6ED8C4E1" w:rsidR="00AB635A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</w:p>
    <w:p w14:paraId="0D05CD4C" w14:textId="32A1A345" w:rsidR="00AB635A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</w:p>
    <w:p w14:paraId="7E014C8E" w14:textId="12E2D029" w:rsidR="00AB635A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</w:p>
    <w:p w14:paraId="22587004" w14:textId="35CE08FE" w:rsidR="00AB635A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</w:p>
    <w:p w14:paraId="3C3BD350" w14:textId="77777777" w:rsidR="00AB635A" w:rsidRPr="00915EAA" w:rsidRDefault="00AB635A" w:rsidP="00AB635A">
      <w:pPr>
        <w:tabs>
          <w:tab w:val="left" w:pos="3665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FD6250" w:rsidRPr="00915EAA" w14:paraId="7BE27291" w14:textId="77777777" w:rsidTr="00626FEB">
        <w:tc>
          <w:tcPr>
            <w:tcW w:w="4726" w:type="dxa"/>
          </w:tcPr>
          <w:p w14:paraId="52AD2AB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l No</w:t>
            </w:r>
          </w:p>
        </w:tc>
        <w:tc>
          <w:tcPr>
            <w:tcW w:w="4727" w:type="dxa"/>
          </w:tcPr>
          <w:p w14:paraId="584C22D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6</w:t>
            </w:r>
          </w:p>
        </w:tc>
      </w:tr>
      <w:tr w:rsidR="005F5FB5" w:rsidRPr="00915EAA" w14:paraId="56385DE5" w14:textId="77777777" w:rsidTr="00626FEB">
        <w:tc>
          <w:tcPr>
            <w:tcW w:w="4726" w:type="dxa"/>
          </w:tcPr>
          <w:p w14:paraId="39520F4D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727" w:type="dxa"/>
          </w:tcPr>
          <w:p w14:paraId="1C21C2BC" w14:textId="19829686" w:rsidR="005F5FB5" w:rsidRPr="00915EAA" w:rsidRDefault="005F5FB5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General </w:t>
            </w:r>
            <w:r w:rsidR="00D83375">
              <w:rPr>
                <w:rFonts w:ascii="Times New Roman" w:hAnsi="Times New Roman" w:cs="Times New Roman"/>
                <w:sz w:val="24"/>
                <w:szCs w:val="24"/>
              </w:rPr>
              <w:t>Test-Driven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development </w:t>
            </w:r>
          </w:p>
        </w:tc>
      </w:tr>
      <w:tr w:rsidR="005F5FB5" w:rsidRPr="00915EAA" w14:paraId="0700E7A0" w14:textId="77777777" w:rsidTr="00626FEB">
        <w:tc>
          <w:tcPr>
            <w:tcW w:w="4726" w:type="dxa"/>
          </w:tcPr>
          <w:p w14:paraId="4B76EB7D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formance</w:t>
            </w:r>
          </w:p>
        </w:tc>
        <w:tc>
          <w:tcPr>
            <w:tcW w:w="4727" w:type="dxa"/>
          </w:tcPr>
          <w:p w14:paraId="2C34F753" w14:textId="0B3E777F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B5" w:rsidRPr="00915EAA" w14:paraId="3D97F514" w14:textId="77777777" w:rsidTr="00626FEB">
        <w:tc>
          <w:tcPr>
            <w:tcW w:w="4726" w:type="dxa"/>
          </w:tcPr>
          <w:p w14:paraId="48C288A4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</w:p>
        </w:tc>
        <w:tc>
          <w:tcPr>
            <w:tcW w:w="4727" w:type="dxa"/>
          </w:tcPr>
          <w:p w14:paraId="6A00D929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B5" w:rsidRPr="00915EAA" w14:paraId="372AA881" w14:textId="77777777" w:rsidTr="00626FEB">
        <w:tc>
          <w:tcPr>
            <w:tcW w:w="4726" w:type="dxa"/>
          </w:tcPr>
          <w:p w14:paraId="09A1CB6C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4727" w:type="dxa"/>
          </w:tcPr>
          <w:p w14:paraId="1F05A8D5" w14:textId="3304B33C" w:rsidR="005F5FB5" w:rsidRPr="00915EAA" w:rsidRDefault="000D6C4B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</w:tr>
      <w:tr w:rsidR="004E1562" w:rsidRPr="00915EAA" w14:paraId="4F6D7A6A" w14:textId="77777777" w:rsidTr="00626FEB">
        <w:tc>
          <w:tcPr>
            <w:tcW w:w="4726" w:type="dxa"/>
          </w:tcPr>
          <w:p w14:paraId="7A8F2E62" w14:textId="77777777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tudent</w:t>
            </w:r>
          </w:p>
        </w:tc>
        <w:tc>
          <w:tcPr>
            <w:tcW w:w="4727" w:type="dxa"/>
          </w:tcPr>
          <w:p w14:paraId="61F3576A" w14:textId="68C25328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DHURY PRATIK VINAYAK</w:t>
            </w:r>
          </w:p>
        </w:tc>
      </w:tr>
    </w:tbl>
    <w:p w14:paraId="35FE067B" w14:textId="77777777" w:rsidR="00FD6250" w:rsidRPr="00915EAA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850"/>
        <w:gridCol w:w="1875"/>
      </w:tblGrid>
      <w:tr w:rsidR="00FD6250" w:rsidRPr="00915EAA" w14:paraId="042B7E9E" w14:textId="77777777" w:rsidTr="00626FEB">
        <w:tc>
          <w:tcPr>
            <w:tcW w:w="1728" w:type="dxa"/>
          </w:tcPr>
          <w:p w14:paraId="6D4B6B95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850" w:type="dxa"/>
          </w:tcPr>
          <w:p w14:paraId="016B173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ubric</w:t>
            </w:r>
          </w:p>
        </w:tc>
        <w:tc>
          <w:tcPr>
            <w:tcW w:w="1875" w:type="dxa"/>
          </w:tcPr>
          <w:p w14:paraId="0467260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FD6250" w:rsidRPr="00915EAA" w14:paraId="56D121BA" w14:textId="77777777" w:rsidTr="00626FEB">
        <w:tc>
          <w:tcPr>
            <w:tcW w:w="1728" w:type="dxa"/>
          </w:tcPr>
          <w:p w14:paraId="13A533B9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43BDFCE0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dentification of Test Data (4 M)</w:t>
            </w:r>
          </w:p>
        </w:tc>
        <w:tc>
          <w:tcPr>
            <w:tcW w:w="1875" w:type="dxa"/>
          </w:tcPr>
          <w:p w14:paraId="6A9AFC62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5E513F77" w14:textId="77777777" w:rsidTr="00626FEB">
        <w:tc>
          <w:tcPr>
            <w:tcW w:w="1728" w:type="dxa"/>
          </w:tcPr>
          <w:p w14:paraId="3007CC8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363DA5A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ocumentation of  Test Case (3M)</w:t>
            </w:r>
          </w:p>
        </w:tc>
        <w:tc>
          <w:tcPr>
            <w:tcW w:w="1875" w:type="dxa"/>
          </w:tcPr>
          <w:p w14:paraId="7609500F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33BEDF48" w14:textId="77777777" w:rsidTr="00626FEB">
        <w:tc>
          <w:tcPr>
            <w:tcW w:w="1728" w:type="dxa"/>
          </w:tcPr>
          <w:p w14:paraId="6DFCA759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10ACE97C" w14:textId="77777777" w:rsidR="00FD6250" w:rsidRPr="00915EAA" w:rsidRDefault="00FD6250" w:rsidP="00626FE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of Test Case (3M)</w:t>
            </w:r>
          </w:p>
        </w:tc>
        <w:tc>
          <w:tcPr>
            <w:tcW w:w="1875" w:type="dxa"/>
          </w:tcPr>
          <w:p w14:paraId="5486001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11EC12DC" w14:textId="77777777" w:rsidTr="00626FEB">
        <w:tc>
          <w:tcPr>
            <w:tcW w:w="1728" w:type="dxa"/>
          </w:tcPr>
          <w:p w14:paraId="3C888DF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14:paraId="5DBB4180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Total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73CCC69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289C40CA" w14:textId="5E267223" w:rsidR="00FD6250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3F58CE6" w14:textId="7E2B0168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2E1F947" w14:textId="4224F46E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EC1FF6C" w14:textId="13709573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1220DA1" w14:textId="7271C3CF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171D2BD" w14:textId="56AE5DEC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A560896" w14:textId="51946B3C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5E2C9AB" w14:textId="285F7C0A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2265A14" w14:textId="445AB849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75CAEA5" w14:textId="69A4DFE2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52DC92D" w14:textId="788BA8A6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0D1D853" w14:textId="77777777" w:rsidR="00AB635A" w:rsidRPr="00915EA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FD6250" w:rsidRPr="00915EAA" w14:paraId="6B539569" w14:textId="77777777" w:rsidTr="00626FEB">
        <w:tc>
          <w:tcPr>
            <w:tcW w:w="4726" w:type="dxa"/>
          </w:tcPr>
          <w:p w14:paraId="0D6E481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l No</w:t>
            </w:r>
          </w:p>
        </w:tc>
        <w:tc>
          <w:tcPr>
            <w:tcW w:w="4727" w:type="dxa"/>
          </w:tcPr>
          <w:p w14:paraId="5ACFA757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7</w:t>
            </w:r>
          </w:p>
        </w:tc>
      </w:tr>
      <w:tr w:rsidR="005F5FB5" w:rsidRPr="00915EAA" w14:paraId="28CA168F" w14:textId="77777777" w:rsidTr="00626FEB">
        <w:tc>
          <w:tcPr>
            <w:tcW w:w="4726" w:type="dxa"/>
          </w:tcPr>
          <w:p w14:paraId="0097D110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727" w:type="dxa"/>
          </w:tcPr>
          <w:p w14:paraId="5B3C0649" w14:textId="612651F6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proofErr w:type="gramStart"/>
            <w:r>
              <w:rPr>
                <w:rFonts w:ascii="Times New Roman" w:hAnsi="Times New Roman" w:cs="Times New Roman"/>
                <w:sz w:val="24"/>
                <w:szCs w:val="24"/>
              </w:rPr>
              <w:t>Black  Box</w:t>
            </w:r>
            <w:proofErr w:type="gramEnd"/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 Testing</w:t>
            </w:r>
          </w:p>
        </w:tc>
      </w:tr>
      <w:tr w:rsidR="005F5FB5" w:rsidRPr="00915EAA" w14:paraId="09328076" w14:textId="77777777" w:rsidTr="00626FEB">
        <w:tc>
          <w:tcPr>
            <w:tcW w:w="4726" w:type="dxa"/>
          </w:tcPr>
          <w:p w14:paraId="6BD02A70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Performance</w:t>
            </w:r>
          </w:p>
        </w:tc>
        <w:tc>
          <w:tcPr>
            <w:tcW w:w="4727" w:type="dxa"/>
          </w:tcPr>
          <w:p w14:paraId="2BF8F743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B5" w:rsidRPr="00915EAA" w14:paraId="2337D471" w14:textId="77777777" w:rsidTr="00626FEB">
        <w:tc>
          <w:tcPr>
            <w:tcW w:w="4726" w:type="dxa"/>
          </w:tcPr>
          <w:p w14:paraId="7176EE67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</w:p>
        </w:tc>
        <w:tc>
          <w:tcPr>
            <w:tcW w:w="4727" w:type="dxa"/>
          </w:tcPr>
          <w:p w14:paraId="7AA4E6D1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B5" w:rsidRPr="00915EAA" w14:paraId="6056EE81" w14:textId="77777777" w:rsidTr="00626FEB">
        <w:tc>
          <w:tcPr>
            <w:tcW w:w="4726" w:type="dxa"/>
          </w:tcPr>
          <w:p w14:paraId="2FDDB7E9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4727" w:type="dxa"/>
          </w:tcPr>
          <w:p w14:paraId="67E53CB6" w14:textId="565CDBB6" w:rsidR="005F5FB5" w:rsidRPr="00915EAA" w:rsidRDefault="000D6C4B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</w:tr>
      <w:tr w:rsidR="004E1562" w:rsidRPr="00915EAA" w14:paraId="0748E649" w14:textId="77777777" w:rsidTr="00626FEB">
        <w:tc>
          <w:tcPr>
            <w:tcW w:w="4726" w:type="dxa"/>
          </w:tcPr>
          <w:p w14:paraId="0208A348" w14:textId="77777777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tudent</w:t>
            </w:r>
          </w:p>
        </w:tc>
        <w:tc>
          <w:tcPr>
            <w:tcW w:w="4727" w:type="dxa"/>
          </w:tcPr>
          <w:p w14:paraId="206CC186" w14:textId="1D85BE1C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DHURY PRATIK VINAYAK</w:t>
            </w:r>
          </w:p>
        </w:tc>
      </w:tr>
    </w:tbl>
    <w:p w14:paraId="12B73645" w14:textId="77777777" w:rsidR="00FD6250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850"/>
        <w:gridCol w:w="1875"/>
      </w:tblGrid>
      <w:tr w:rsidR="00FD6250" w:rsidRPr="00915EAA" w14:paraId="3E31ACEA" w14:textId="77777777" w:rsidTr="00626FEB">
        <w:tc>
          <w:tcPr>
            <w:tcW w:w="1728" w:type="dxa"/>
          </w:tcPr>
          <w:p w14:paraId="19A9ADF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850" w:type="dxa"/>
          </w:tcPr>
          <w:p w14:paraId="1D82A4D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ubric</w:t>
            </w:r>
          </w:p>
        </w:tc>
        <w:tc>
          <w:tcPr>
            <w:tcW w:w="1875" w:type="dxa"/>
          </w:tcPr>
          <w:p w14:paraId="37FB492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FD6250" w:rsidRPr="00915EAA" w14:paraId="74C68858" w14:textId="77777777" w:rsidTr="00626FEB">
        <w:tc>
          <w:tcPr>
            <w:tcW w:w="1728" w:type="dxa"/>
          </w:tcPr>
          <w:p w14:paraId="12C367C0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6D6FE2F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ccurate Flow Graph (3M)</w:t>
            </w:r>
          </w:p>
        </w:tc>
        <w:tc>
          <w:tcPr>
            <w:tcW w:w="1875" w:type="dxa"/>
          </w:tcPr>
          <w:p w14:paraId="786278F0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5B27209E" w14:textId="77777777" w:rsidTr="00626FEB">
        <w:tc>
          <w:tcPr>
            <w:tcW w:w="1728" w:type="dxa"/>
          </w:tcPr>
          <w:p w14:paraId="7F698D3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0F5BF49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utation of Cyclomatic Complexity (3M)</w:t>
            </w:r>
          </w:p>
        </w:tc>
        <w:tc>
          <w:tcPr>
            <w:tcW w:w="1875" w:type="dxa"/>
          </w:tcPr>
          <w:p w14:paraId="55C3FF5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7A19A14D" w14:textId="77777777" w:rsidTr="00626FEB">
        <w:tc>
          <w:tcPr>
            <w:tcW w:w="1728" w:type="dxa"/>
          </w:tcPr>
          <w:p w14:paraId="071B24D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376124F9" w14:textId="77777777" w:rsidR="00FD6250" w:rsidRPr="00915EAA" w:rsidRDefault="00FD6250" w:rsidP="00626FE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basis set(2M)</w:t>
            </w:r>
          </w:p>
        </w:tc>
        <w:tc>
          <w:tcPr>
            <w:tcW w:w="1875" w:type="dxa"/>
          </w:tcPr>
          <w:p w14:paraId="24D42845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401704E9" w14:textId="77777777" w:rsidTr="00626FEB">
        <w:tc>
          <w:tcPr>
            <w:tcW w:w="1728" w:type="dxa"/>
          </w:tcPr>
          <w:p w14:paraId="444DF6B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4</w:t>
            </w:r>
          </w:p>
        </w:tc>
        <w:tc>
          <w:tcPr>
            <w:tcW w:w="5850" w:type="dxa"/>
          </w:tcPr>
          <w:p w14:paraId="7DFDB78B" w14:textId="77777777" w:rsidR="00FD6250" w:rsidRPr="00915EAA" w:rsidRDefault="00FD6250" w:rsidP="00626FE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termination of test data(2M)</w:t>
            </w:r>
          </w:p>
        </w:tc>
        <w:tc>
          <w:tcPr>
            <w:tcW w:w="1875" w:type="dxa"/>
          </w:tcPr>
          <w:p w14:paraId="09774822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5AEB7AE8" w14:textId="77777777" w:rsidTr="00626FEB">
        <w:tc>
          <w:tcPr>
            <w:tcW w:w="1728" w:type="dxa"/>
          </w:tcPr>
          <w:p w14:paraId="4E24403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14:paraId="5FBFD166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Total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5CD10CF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6D6F6F1" w14:textId="2D64B0E9" w:rsidR="00FD6250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AE39C6F" w14:textId="58F5143B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D160754" w14:textId="612410EF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FAA7E7C" w14:textId="0AC336D6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E1B76C5" w14:textId="7EA86B42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E27C162" w14:textId="7632908F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CE0B47D" w14:textId="2378E0AD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F500857" w14:textId="6C5CD3FC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03D576B" w14:textId="0C4F7ADE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02945B4" w14:textId="2A63E6EE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59EF873" w14:textId="4EAE3243" w:rsidR="00AB635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BCB100E" w14:textId="77777777" w:rsidR="00AB635A" w:rsidRPr="00915EAA" w:rsidRDefault="00AB635A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FD6250" w:rsidRPr="00915EAA" w14:paraId="3DA5A6A8" w14:textId="77777777" w:rsidTr="00626FEB">
        <w:tc>
          <w:tcPr>
            <w:tcW w:w="4726" w:type="dxa"/>
          </w:tcPr>
          <w:p w14:paraId="4FCC3B2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l No</w:t>
            </w:r>
          </w:p>
        </w:tc>
        <w:tc>
          <w:tcPr>
            <w:tcW w:w="4727" w:type="dxa"/>
          </w:tcPr>
          <w:p w14:paraId="69069C4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</w:t>
            </w:r>
          </w:p>
        </w:tc>
      </w:tr>
      <w:tr w:rsidR="005F5FB5" w:rsidRPr="00915EAA" w14:paraId="3E64F954" w14:textId="77777777" w:rsidTr="00626FEB">
        <w:tc>
          <w:tcPr>
            <w:tcW w:w="4726" w:type="dxa"/>
          </w:tcPr>
          <w:p w14:paraId="16F75F96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727" w:type="dxa"/>
          </w:tcPr>
          <w:p w14:paraId="2B1ACE31" w14:textId="2DB4D074" w:rsidR="005F5FB5" w:rsidRPr="00915EAA" w:rsidRDefault="005F5FB5" w:rsidP="005F5FB5">
            <w:pPr>
              <w:tabs>
                <w:tab w:val="left" w:pos="963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White box Testing</w:t>
            </w:r>
          </w:p>
        </w:tc>
      </w:tr>
      <w:tr w:rsidR="005F5FB5" w:rsidRPr="00915EAA" w14:paraId="025AAB14" w14:textId="77777777" w:rsidTr="00626FEB">
        <w:tc>
          <w:tcPr>
            <w:tcW w:w="4726" w:type="dxa"/>
          </w:tcPr>
          <w:p w14:paraId="42BDE8F4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Dat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Performance</w:t>
            </w:r>
          </w:p>
        </w:tc>
        <w:tc>
          <w:tcPr>
            <w:tcW w:w="4727" w:type="dxa"/>
          </w:tcPr>
          <w:p w14:paraId="0A9E9F87" w14:textId="6C4F9A0C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B5" w:rsidRPr="00915EAA" w14:paraId="2D9EC0C4" w14:textId="77777777" w:rsidTr="00626FEB">
        <w:tc>
          <w:tcPr>
            <w:tcW w:w="4726" w:type="dxa"/>
          </w:tcPr>
          <w:p w14:paraId="6B61D81C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</w:p>
        </w:tc>
        <w:tc>
          <w:tcPr>
            <w:tcW w:w="4727" w:type="dxa"/>
          </w:tcPr>
          <w:p w14:paraId="23AC8CB5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B5" w:rsidRPr="00915EAA" w14:paraId="688F0F33" w14:textId="77777777" w:rsidTr="00626FEB">
        <w:tc>
          <w:tcPr>
            <w:tcW w:w="4726" w:type="dxa"/>
          </w:tcPr>
          <w:p w14:paraId="3E55DDD8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4727" w:type="dxa"/>
          </w:tcPr>
          <w:p w14:paraId="7F2C7B9C" w14:textId="4365C9EE" w:rsidR="005F5FB5" w:rsidRPr="00915EAA" w:rsidRDefault="000D6C4B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</w:tr>
      <w:tr w:rsidR="004E1562" w:rsidRPr="00915EAA" w14:paraId="79DD8CEE" w14:textId="77777777" w:rsidTr="00626FEB">
        <w:tc>
          <w:tcPr>
            <w:tcW w:w="4726" w:type="dxa"/>
          </w:tcPr>
          <w:p w14:paraId="5346F75C" w14:textId="77777777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tudent</w:t>
            </w:r>
          </w:p>
        </w:tc>
        <w:tc>
          <w:tcPr>
            <w:tcW w:w="4727" w:type="dxa"/>
          </w:tcPr>
          <w:p w14:paraId="648C6A79" w14:textId="501F4A9D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DHURY PRATIK VINAYAK</w:t>
            </w:r>
          </w:p>
        </w:tc>
      </w:tr>
    </w:tbl>
    <w:p w14:paraId="437472A8" w14:textId="77777777" w:rsidR="00FD6250" w:rsidRDefault="00FD6250" w:rsidP="00FD6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850"/>
        <w:gridCol w:w="1875"/>
      </w:tblGrid>
      <w:tr w:rsidR="00FD6250" w:rsidRPr="00915EAA" w14:paraId="1205B05F" w14:textId="77777777" w:rsidTr="00626FEB">
        <w:tc>
          <w:tcPr>
            <w:tcW w:w="1728" w:type="dxa"/>
          </w:tcPr>
          <w:p w14:paraId="655F7BF5" w14:textId="77777777" w:rsidR="00FD6250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1B23598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850" w:type="dxa"/>
          </w:tcPr>
          <w:p w14:paraId="362F06C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ubric</w:t>
            </w:r>
          </w:p>
        </w:tc>
        <w:tc>
          <w:tcPr>
            <w:tcW w:w="1875" w:type="dxa"/>
          </w:tcPr>
          <w:p w14:paraId="452405F7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FD6250" w:rsidRPr="00915EAA" w14:paraId="0A8BA2A0" w14:textId="77777777" w:rsidTr="00626FEB">
        <w:tc>
          <w:tcPr>
            <w:tcW w:w="1728" w:type="dxa"/>
          </w:tcPr>
          <w:p w14:paraId="7F4BE59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1DB454E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 Time Completion(2M)</w:t>
            </w:r>
          </w:p>
        </w:tc>
        <w:tc>
          <w:tcPr>
            <w:tcW w:w="1875" w:type="dxa"/>
          </w:tcPr>
          <w:p w14:paraId="2A293965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7EC68C4C" w14:textId="77777777" w:rsidTr="00626FEB">
        <w:tc>
          <w:tcPr>
            <w:tcW w:w="1728" w:type="dxa"/>
          </w:tcPr>
          <w:p w14:paraId="29EA79D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2350086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ness(4M)</w:t>
            </w:r>
          </w:p>
        </w:tc>
        <w:tc>
          <w:tcPr>
            <w:tcW w:w="1875" w:type="dxa"/>
          </w:tcPr>
          <w:p w14:paraId="505F9AE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1C07F315" w14:textId="77777777" w:rsidTr="00626FEB">
        <w:tc>
          <w:tcPr>
            <w:tcW w:w="1728" w:type="dxa"/>
          </w:tcPr>
          <w:p w14:paraId="22012D8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223C7FDE" w14:textId="77777777" w:rsidR="00FD6250" w:rsidRPr="00915EAA" w:rsidRDefault="00FD6250" w:rsidP="00626FE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ness(4M)</w:t>
            </w:r>
          </w:p>
        </w:tc>
        <w:tc>
          <w:tcPr>
            <w:tcW w:w="1875" w:type="dxa"/>
          </w:tcPr>
          <w:p w14:paraId="060229B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2EE26855" w14:textId="77777777" w:rsidTr="00626FEB">
        <w:tc>
          <w:tcPr>
            <w:tcW w:w="1728" w:type="dxa"/>
          </w:tcPr>
          <w:p w14:paraId="780521A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14:paraId="77E9DAC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Total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617A60D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3EC95640" w14:textId="4A026640" w:rsidR="00FD6250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9198E99" w14:textId="44806C42" w:rsidR="00954643" w:rsidRDefault="00954643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0DC5F04E" w14:textId="7DA08905" w:rsidR="00954643" w:rsidRDefault="00954643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2B576DC" w14:textId="569D9B14" w:rsidR="00954643" w:rsidRDefault="00954643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7534134" w14:textId="4FF95A28" w:rsidR="00954643" w:rsidRDefault="00954643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C048A86" w14:textId="4542EFED" w:rsidR="00954643" w:rsidRDefault="00954643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3FB283F" w14:textId="4543C7DC" w:rsidR="00954643" w:rsidRDefault="00954643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54572DFE" w14:textId="2F8C58C5" w:rsidR="00954643" w:rsidRDefault="00954643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6363BD5" w14:textId="59A2320B" w:rsidR="00954643" w:rsidRDefault="00954643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E66BDC4" w14:textId="068AE604" w:rsidR="00954643" w:rsidRDefault="00954643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9A6EAD1" w14:textId="338B12B7" w:rsidR="00954643" w:rsidRDefault="00954643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FD6250" w:rsidRPr="00915EAA" w14:paraId="1F146E49" w14:textId="77777777" w:rsidTr="00626FEB">
        <w:tc>
          <w:tcPr>
            <w:tcW w:w="4726" w:type="dxa"/>
          </w:tcPr>
          <w:p w14:paraId="4CFEB92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l No</w:t>
            </w:r>
          </w:p>
        </w:tc>
        <w:tc>
          <w:tcPr>
            <w:tcW w:w="4727" w:type="dxa"/>
          </w:tcPr>
          <w:p w14:paraId="631105B2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09</w:t>
            </w:r>
          </w:p>
        </w:tc>
      </w:tr>
      <w:tr w:rsidR="00FD6250" w:rsidRPr="00915EAA" w14:paraId="6BE1F6D5" w14:textId="77777777" w:rsidTr="00626FEB">
        <w:tc>
          <w:tcPr>
            <w:tcW w:w="4726" w:type="dxa"/>
          </w:tcPr>
          <w:p w14:paraId="6DD79A3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727" w:type="dxa"/>
          </w:tcPr>
          <w:p w14:paraId="03443CE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hesion &amp; Coupling</w:t>
            </w:r>
          </w:p>
        </w:tc>
      </w:tr>
      <w:tr w:rsidR="00FD6250" w:rsidRPr="00915EAA" w14:paraId="2D533B2C" w14:textId="77777777" w:rsidTr="00626FEB">
        <w:tc>
          <w:tcPr>
            <w:tcW w:w="4726" w:type="dxa"/>
          </w:tcPr>
          <w:p w14:paraId="56C74610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Performance</w:t>
            </w:r>
          </w:p>
        </w:tc>
        <w:tc>
          <w:tcPr>
            <w:tcW w:w="4727" w:type="dxa"/>
          </w:tcPr>
          <w:p w14:paraId="35D7A7F5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14E754FF" w14:textId="77777777" w:rsidTr="00626FEB">
        <w:tc>
          <w:tcPr>
            <w:tcW w:w="4726" w:type="dxa"/>
          </w:tcPr>
          <w:p w14:paraId="6D11C04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</w:p>
        </w:tc>
        <w:tc>
          <w:tcPr>
            <w:tcW w:w="4727" w:type="dxa"/>
          </w:tcPr>
          <w:p w14:paraId="5D0B487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1D109EF4" w14:textId="77777777" w:rsidTr="00626FEB">
        <w:tc>
          <w:tcPr>
            <w:tcW w:w="4726" w:type="dxa"/>
          </w:tcPr>
          <w:p w14:paraId="09B47FB9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4727" w:type="dxa"/>
          </w:tcPr>
          <w:p w14:paraId="6C94A1D0" w14:textId="3300901F" w:rsidR="00FD6250" w:rsidRPr="00915EAA" w:rsidRDefault="000D6C4B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</w:tr>
      <w:tr w:rsidR="004E1562" w:rsidRPr="00915EAA" w14:paraId="04D89CDF" w14:textId="77777777" w:rsidTr="00626FEB">
        <w:tc>
          <w:tcPr>
            <w:tcW w:w="4726" w:type="dxa"/>
          </w:tcPr>
          <w:p w14:paraId="21AEA9D2" w14:textId="77777777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tudent</w:t>
            </w:r>
          </w:p>
        </w:tc>
        <w:tc>
          <w:tcPr>
            <w:tcW w:w="4727" w:type="dxa"/>
          </w:tcPr>
          <w:p w14:paraId="44B59316" w14:textId="540C1B45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DHURY PRATIK VINAYAK</w:t>
            </w:r>
          </w:p>
        </w:tc>
      </w:tr>
    </w:tbl>
    <w:p w14:paraId="0506BD61" w14:textId="77777777" w:rsidR="00FD6250" w:rsidRDefault="00FD6250" w:rsidP="00FD6250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850"/>
        <w:gridCol w:w="1875"/>
      </w:tblGrid>
      <w:tr w:rsidR="00FD6250" w:rsidRPr="00915EAA" w14:paraId="3DF72DC1" w14:textId="77777777" w:rsidTr="00626FEB">
        <w:tc>
          <w:tcPr>
            <w:tcW w:w="1728" w:type="dxa"/>
          </w:tcPr>
          <w:p w14:paraId="6E9BE5B6" w14:textId="77777777" w:rsidR="00FD6250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</w:p>
          <w:p w14:paraId="6DC86F26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850" w:type="dxa"/>
          </w:tcPr>
          <w:p w14:paraId="3D5D04B5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ubric</w:t>
            </w:r>
          </w:p>
        </w:tc>
        <w:tc>
          <w:tcPr>
            <w:tcW w:w="1875" w:type="dxa"/>
          </w:tcPr>
          <w:p w14:paraId="348A6FF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FD6250" w:rsidRPr="00915EAA" w14:paraId="4C1767BB" w14:textId="77777777" w:rsidTr="00626FEB">
        <w:tc>
          <w:tcPr>
            <w:tcW w:w="1728" w:type="dxa"/>
          </w:tcPr>
          <w:p w14:paraId="4EA30DB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6052260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On  Time Completion(2M)</w:t>
            </w:r>
          </w:p>
        </w:tc>
        <w:tc>
          <w:tcPr>
            <w:tcW w:w="1875" w:type="dxa"/>
          </w:tcPr>
          <w:p w14:paraId="4A8ADB99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41C9A71C" w14:textId="77777777" w:rsidTr="00626FEB">
        <w:tc>
          <w:tcPr>
            <w:tcW w:w="1728" w:type="dxa"/>
          </w:tcPr>
          <w:p w14:paraId="38F34108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6712B069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pleteness(4M)</w:t>
            </w:r>
          </w:p>
        </w:tc>
        <w:tc>
          <w:tcPr>
            <w:tcW w:w="1875" w:type="dxa"/>
          </w:tcPr>
          <w:p w14:paraId="5306AA8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150299A6" w14:textId="77777777" w:rsidTr="00626FEB">
        <w:tc>
          <w:tcPr>
            <w:tcW w:w="1728" w:type="dxa"/>
          </w:tcPr>
          <w:p w14:paraId="701CA660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16279C7A" w14:textId="77777777" w:rsidR="00FD6250" w:rsidRPr="00915EAA" w:rsidRDefault="00FD6250" w:rsidP="00626FE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rrectness(4M)</w:t>
            </w:r>
          </w:p>
        </w:tc>
        <w:tc>
          <w:tcPr>
            <w:tcW w:w="1875" w:type="dxa"/>
          </w:tcPr>
          <w:p w14:paraId="08AAA18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4DAD28B9" w14:textId="77777777" w:rsidTr="00626FEB">
        <w:tc>
          <w:tcPr>
            <w:tcW w:w="1728" w:type="dxa"/>
          </w:tcPr>
          <w:p w14:paraId="1FCD293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14:paraId="1CB3918E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Total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2FE3B540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07001E32" w14:textId="1E2758C1" w:rsidR="00FD6250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684A4ED" w14:textId="09B7F683" w:rsidR="005359B8" w:rsidRDefault="005359B8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178ADF8" w14:textId="3DB6EDA4" w:rsidR="005359B8" w:rsidRDefault="005359B8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DC791CF" w14:textId="5C3174E2" w:rsidR="005359B8" w:rsidRDefault="005359B8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705DF544" w14:textId="5F971282" w:rsidR="005359B8" w:rsidRDefault="005359B8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41ADF924" w14:textId="4A3BB3D8" w:rsidR="005359B8" w:rsidRDefault="005359B8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6F6F302B" w14:textId="1797E57F" w:rsidR="005359B8" w:rsidRDefault="005359B8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94C06FD" w14:textId="34B4E72F" w:rsidR="005359B8" w:rsidRDefault="005359B8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1B15D6A9" w14:textId="2FD8CA0B" w:rsidR="005359B8" w:rsidRDefault="005359B8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2ACBC7C3" w14:textId="66BB4D6B" w:rsidR="005359B8" w:rsidRDefault="005359B8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p w14:paraId="3A95E9F2" w14:textId="77777777" w:rsidR="005359B8" w:rsidRPr="00915EAA" w:rsidRDefault="005359B8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726"/>
        <w:gridCol w:w="4727"/>
      </w:tblGrid>
      <w:tr w:rsidR="00FD6250" w:rsidRPr="00915EAA" w14:paraId="73B84B59" w14:textId="77777777" w:rsidTr="00626FEB">
        <w:tc>
          <w:tcPr>
            <w:tcW w:w="4726" w:type="dxa"/>
          </w:tcPr>
          <w:p w14:paraId="2A93279A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ractical No</w:t>
            </w:r>
          </w:p>
        </w:tc>
        <w:tc>
          <w:tcPr>
            <w:tcW w:w="4727" w:type="dxa"/>
          </w:tcPr>
          <w:p w14:paraId="6A6304B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10</w:t>
            </w:r>
          </w:p>
        </w:tc>
      </w:tr>
      <w:tr w:rsidR="005F5FB5" w:rsidRPr="00915EAA" w14:paraId="3F75D2C7" w14:textId="77777777" w:rsidTr="00626FEB">
        <w:tc>
          <w:tcPr>
            <w:tcW w:w="4726" w:type="dxa"/>
          </w:tcPr>
          <w:p w14:paraId="002F8CFF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Title</w:t>
            </w:r>
          </w:p>
        </w:tc>
        <w:tc>
          <w:tcPr>
            <w:tcW w:w="4727" w:type="dxa"/>
          </w:tcPr>
          <w:p w14:paraId="3B40C943" w14:textId="770E852E" w:rsidR="005F5FB5" w:rsidRPr="00915EAA" w:rsidRDefault="005F5FB5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sign Pattern</w:t>
            </w:r>
          </w:p>
        </w:tc>
      </w:tr>
      <w:tr w:rsidR="005F5FB5" w:rsidRPr="00915EAA" w14:paraId="653E77E0" w14:textId="77777777" w:rsidTr="00626FEB">
        <w:tc>
          <w:tcPr>
            <w:tcW w:w="4726" w:type="dxa"/>
          </w:tcPr>
          <w:p w14:paraId="2623F070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Performance</w:t>
            </w:r>
          </w:p>
        </w:tc>
        <w:tc>
          <w:tcPr>
            <w:tcW w:w="4727" w:type="dxa"/>
          </w:tcPr>
          <w:p w14:paraId="4BCBD1DA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B5" w:rsidRPr="00915EAA" w14:paraId="0427ED98" w14:textId="77777777" w:rsidTr="00626FEB">
        <w:tc>
          <w:tcPr>
            <w:tcW w:w="4726" w:type="dxa"/>
          </w:tcPr>
          <w:p w14:paraId="2889CADB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Date Of Submission</w:t>
            </w:r>
          </w:p>
        </w:tc>
        <w:tc>
          <w:tcPr>
            <w:tcW w:w="4727" w:type="dxa"/>
          </w:tcPr>
          <w:p w14:paraId="4937FE69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5F5FB5" w:rsidRPr="00915EAA" w14:paraId="3693072C" w14:textId="77777777" w:rsidTr="00626FEB">
        <w:tc>
          <w:tcPr>
            <w:tcW w:w="4726" w:type="dxa"/>
          </w:tcPr>
          <w:p w14:paraId="0AD2A5D5" w14:textId="77777777" w:rsidR="005F5FB5" w:rsidRPr="00915EAA" w:rsidRDefault="005F5FB5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oll No</w:t>
            </w:r>
          </w:p>
        </w:tc>
        <w:tc>
          <w:tcPr>
            <w:tcW w:w="4727" w:type="dxa"/>
          </w:tcPr>
          <w:p w14:paraId="4E30860A" w14:textId="37A5B4E0" w:rsidR="005F5FB5" w:rsidRPr="00915EAA" w:rsidRDefault="000D6C4B" w:rsidP="005F5FB5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8322</w:t>
            </w:r>
          </w:p>
        </w:tc>
      </w:tr>
      <w:tr w:rsidR="004E1562" w:rsidRPr="00915EAA" w14:paraId="0C6CA828" w14:textId="77777777" w:rsidTr="00626FEB">
        <w:tc>
          <w:tcPr>
            <w:tcW w:w="4726" w:type="dxa"/>
          </w:tcPr>
          <w:p w14:paraId="4186FF25" w14:textId="77777777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Name </w:t>
            </w:r>
            <w:proofErr w:type="gramStart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Of</w:t>
            </w:r>
            <w:proofErr w:type="gramEnd"/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 xml:space="preserve"> The Student</w:t>
            </w:r>
          </w:p>
        </w:tc>
        <w:tc>
          <w:tcPr>
            <w:tcW w:w="4727" w:type="dxa"/>
          </w:tcPr>
          <w:p w14:paraId="72F71850" w14:textId="06BB12B3" w:rsidR="004E1562" w:rsidRPr="00915EAA" w:rsidRDefault="004E1562" w:rsidP="004E1562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WDHURY PRATIK VINAYAK</w:t>
            </w:r>
          </w:p>
        </w:tc>
      </w:tr>
    </w:tbl>
    <w:p w14:paraId="3F7BBA02" w14:textId="77777777" w:rsidR="00FD6250" w:rsidRPr="00915EAA" w:rsidRDefault="00FD6250" w:rsidP="00FD6250">
      <w:pPr>
        <w:tabs>
          <w:tab w:val="left" w:pos="2760"/>
        </w:tabs>
        <w:rPr>
          <w:rFonts w:ascii="Times New Roman" w:hAnsi="Times New Roman" w:cs="Times New Roman"/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28"/>
        <w:gridCol w:w="5850"/>
        <w:gridCol w:w="1875"/>
      </w:tblGrid>
      <w:tr w:rsidR="00FD6250" w:rsidRPr="00915EAA" w14:paraId="2D6DF855" w14:textId="77777777" w:rsidTr="00626FEB">
        <w:tc>
          <w:tcPr>
            <w:tcW w:w="1728" w:type="dxa"/>
          </w:tcPr>
          <w:p w14:paraId="089BB067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Sr. No</w:t>
            </w:r>
          </w:p>
        </w:tc>
        <w:tc>
          <w:tcPr>
            <w:tcW w:w="5850" w:type="dxa"/>
          </w:tcPr>
          <w:p w14:paraId="57CB127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Rubric</w:t>
            </w:r>
          </w:p>
        </w:tc>
        <w:tc>
          <w:tcPr>
            <w:tcW w:w="1875" w:type="dxa"/>
          </w:tcPr>
          <w:p w14:paraId="248F6DA4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b/>
                <w:sz w:val="24"/>
                <w:szCs w:val="24"/>
              </w:rPr>
              <w:t>Grade</w:t>
            </w:r>
          </w:p>
        </w:tc>
      </w:tr>
      <w:tr w:rsidR="00FD6250" w:rsidRPr="00915EAA" w14:paraId="28814F8E" w14:textId="77777777" w:rsidTr="00626FEB">
        <w:tc>
          <w:tcPr>
            <w:tcW w:w="1728" w:type="dxa"/>
          </w:tcPr>
          <w:p w14:paraId="6EDCA0D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5850" w:type="dxa"/>
          </w:tcPr>
          <w:p w14:paraId="2113D271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nderstanding of Junit Framework(4M)</w:t>
            </w:r>
          </w:p>
        </w:tc>
        <w:tc>
          <w:tcPr>
            <w:tcW w:w="1875" w:type="dxa"/>
          </w:tcPr>
          <w:p w14:paraId="107D0DA6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6A0796A1" w14:textId="77777777" w:rsidTr="00626FEB">
        <w:tc>
          <w:tcPr>
            <w:tcW w:w="1728" w:type="dxa"/>
          </w:tcPr>
          <w:p w14:paraId="03D5C18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5850" w:type="dxa"/>
          </w:tcPr>
          <w:p w14:paraId="3A6ECBD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mplementation (4M)</w:t>
            </w:r>
          </w:p>
        </w:tc>
        <w:tc>
          <w:tcPr>
            <w:tcW w:w="1875" w:type="dxa"/>
          </w:tcPr>
          <w:p w14:paraId="478F9302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6F1A04B9" w14:textId="77777777" w:rsidTr="00626FEB">
        <w:tc>
          <w:tcPr>
            <w:tcW w:w="1728" w:type="dxa"/>
          </w:tcPr>
          <w:p w14:paraId="402A95B3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5850" w:type="dxa"/>
          </w:tcPr>
          <w:p w14:paraId="3CBDCD7E" w14:textId="77777777" w:rsidR="00FD6250" w:rsidRPr="00915EAA" w:rsidRDefault="00FD6250" w:rsidP="00626FEB">
            <w:pPr>
              <w:pStyle w:val="PlainText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ding Standards(2M)</w:t>
            </w:r>
          </w:p>
        </w:tc>
        <w:tc>
          <w:tcPr>
            <w:tcW w:w="1875" w:type="dxa"/>
          </w:tcPr>
          <w:p w14:paraId="58812FF7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FD6250" w:rsidRPr="00915EAA" w14:paraId="34D52C32" w14:textId="77777777" w:rsidTr="00626FEB">
        <w:tc>
          <w:tcPr>
            <w:tcW w:w="1728" w:type="dxa"/>
          </w:tcPr>
          <w:p w14:paraId="54341FEC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5</w:t>
            </w:r>
          </w:p>
        </w:tc>
        <w:tc>
          <w:tcPr>
            <w:tcW w:w="5850" w:type="dxa"/>
          </w:tcPr>
          <w:p w14:paraId="6EB97E2B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Total (10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M</w:t>
            </w:r>
            <w:r w:rsidRPr="00915EAA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</w:tc>
        <w:tc>
          <w:tcPr>
            <w:tcW w:w="1875" w:type="dxa"/>
          </w:tcPr>
          <w:p w14:paraId="5D2A24DD" w14:textId="77777777" w:rsidR="00FD6250" w:rsidRPr="00915EAA" w:rsidRDefault="00FD6250" w:rsidP="00626FEB">
            <w:pPr>
              <w:tabs>
                <w:tab w:val="left" w:pos="2760"/>
              </w:tabs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10D41F1" w14:textId="77777777" w:rsidR="00FD6250" w:rsidRDefault="00FD6250" w:rsidP="00FD6250"/>
    <w:p w14:paraId="24A7BB34" w14:textId="77777777" w:rsidR="00CD23DD" w:rsidRDefault="00CD23DD"/>
    <w:sectPr w:rsidR="00CD23DD" w:rsidSect="00B977A1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5890C5E" w14:textId="77777777" w:rsidR="00885C86" w:rsidRDefault="00885C86" w:rsidP="001B5F85">
      <w:pPr>
        <w:spacing w:after="0" w:line="240" w:lineRule="auto"/>
      </w:pPr>
      <w:r>
        <w:separator/>
      </w:r>
    </w:p>
  </w:endnote>
  <w:endnote w:type="continuationSeparator" w:id="0">
    <w:p w14:paraId="2CF1E5D6" w14:textId="77777777" w:rsidR="00885C86" w:rsidRDefault="00885C86" w:rsidP="001B5F8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4E0B45" w14:textId="77777777" w:rsidR="00885C86" w:rsidRDefault="00885C86" w:rsidP="001B5F85">
      <w:pPr>
        <w:spacing w:after="0" w:line="240" w:lineRule="auto"/>
      </w:pPr>
      <w:r>
        <w:separator/>
      </w:r>
    </w:p>
  </w:footnote>
  <w:footnote w:type="continuationSeparator" w:id="0">
    <w:p w14:paraId="1115FDF7" w14:textId="77777777" w:rsidR="00885C86" w:rsidRDefault="00885C86" w:rsidP="001B5F8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189603E"/>
    <w:multiLevelType w:val="multilevel"/>
    <w:tmpl w:val="F3FA876A"/>
    <w:lvl w:ilvl="0">
      <w:start w:val="1"/>
      <w:numFmt w:val="upperRoman"/>
      <w:pStyle w:val="Heading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1">
      <w:start w:val="1"/>
      <w:numFmt w:val="upperLetter"/>
      <w:pStyle w:val="Heading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2">
      <w:start w:val="1"/>
      <w:numFmt w:val="decimal"/>
      <w:pStyle w:val="Heading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72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D6250"/>
    <w:rsid w:val="00000A28"/>
    <w:rsid w:val="00020E64"/>
    <w:rsid w:val="000801C0"/>
    <w:rsid w:val="000D6815"/>
    <w:rsid w:val="000D6C4B"/>
    <w:rsid w:val="000E11D4"/>
    <w:rsid w:val="000E3CBC"/>
    <w:rsid w:val="0010649B"/>
    <w:rsid w:val="001B423F"/>
    <w:rsid w:val="001B5F85"/>
    <w:rsid w:val="001C65D1"/>
    <w:rsid w:val="001D57DC"/>
    <w:rsid w:val="002471C3"/>
    <w:rsid w:val="002723F8"/>
    <w:rsid w:val="002E214E"/>
    <w:rsid w:val="00344218"/>
    <w:rsid w:val="00355943"/>
    <w:rsid w:val="003E3AF0"/>
    <w:rsid w:val="00445880"/>
    <w:rsid w:val="004E1562"/>
    <w:rsid w:val="00527460"/>
    <w:rsid w:val="005359B8"/>
    <w:rsid w:val="00564996"/>
    <w:rsid w:val="005C16C5"/>
    <w:rsid w:val="005F5FB5"/>
    <w:rsid w:val="00650D32"/>
    <w:rsid w:val="006D2DC5"/>
    <w:rsid w:val="007127A0"/>
    <w:rsid w:val="00753AF7"/>
    <w:rsid w:val="007F6260"/>
    <w:rsid w:val="00885C86"/>
    <w:rsid w:val="008C044A"/>
    <w:rsid w:val="008C65D6"/>
    <w:rsid w:val="00911D3E"/>
    <w:rsid w:val="00954643"/>
    <w:rsid w:val="00983475"/>
    <w:rsid w:val="00A47459"/>
    <w:rsid w:val="00A52CA1"/>
    <w:rsid w:val="00A65862"/>
    <w:rsid w:val="00A7257F"/>
    <w:rsid w:val="00A92336"/>
    <w:rsid w:val="00AB635A"/>
    <w:rsid w:val="00B3298C"/>
    <w:rsid w:val="00B50BC7"/>
    <w:rsid w:val="00B6216B"/>
    <w:rsid w:val="00BA275C"/>
    <w:rsid w:val="00BD59D7"/>
    <w:rsid w:val="00C16B57"/>
    <w:rsid w:val="00C37213"/>
    <w:rsid w:val="00C73300"/>
    <w:rsid w:val="00CA12C2"/>
    <w:rsid w:val="00CC3E59"/>
    <w:rsid w:val="00CD1C6D"/>
    <w:rsid w:val="00CD23DD"/>
    <w:rsid w:val="00CE4BB1"/>
    <w:rsid w:val="00CE60CF"/>
    <w:rsid w:val="00D375C9"/>
    <w:rsid w:val="00D56095"/>
    <w:rsid w:val="00D73A2F"/>
    <w:rsid w:val="00D83375"/>
    <w:rsid w:val="00E217A7"/>
    <w:rsid w:val="00E54B47"/>
    <w:rsid w:val="00E736A4"/>
    <w:rsid w:val="00E94EC7"/>
    <w:rsid w:val="00E9527D"/>
    <w:rsid w:val="00EC4E67"/>
    <w:rsid w:val="00EC7591"/>
    <w:rsid w:val="00ED414F"/>
    <w:rsid w:val="00EF1984"/>
    <w:rsid w:val="00F50D22"/>
    <w:rsid w:val="00F82B86"/>
    <w:rsid w:val="00FA1CBB"/>
    <w:rsid w:val="00FB2745"/>
    <w:rsid w:val="00FB3219"/>
    <w:rsid w:val="00FD62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0F06A0"/>
  <w15:docId w15:val="{D61D767A-5E4C-436D-9E36-BB476785E9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HAnsi" w:hAnsi="Times New Roman" w:cs="Times New Roman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D6250"/>
    <w:pPr>
      <w:spacing w:after="200" w:line="276" w:lineRule="auto"/>
    </w:pPr>
    <w:rPr>
      <w:rFonts w:asciiTheme="minorHAnsi" w:hAnsiTheme="minorHAnsi" w:cstheme="minorBidi"/>
      <w:sz w:val="22"/>
      <w:szCs w:val="22"/>
    </w:rPr>
  </w:style>
  <w:style w:type="paragraph" w:styleId="Heading1">
    <w:name w:val="heading 1"/>
    <w:basedOn w:val="Normal"/>
    <w:next w:val="Normal"/>
    <w:link w:val="Heading1Char"/>
    <w:uiPriority w:val="99"/>
    <w:qFormat/>
    <w:rsid w:val="006D2DC5"/>
    <w:pPr>
      <w:keepNext/>
      <w:keepLines/>
      <w:numPr>
        <w:numId w:val="12"/>
      </w:numPr>
      <w:shd w:val="clear" w:color="auto" w:fill="F9F9F9"/>
      <w:tabs>
        <w:tab w:val="left" w:pos="216"/>
      </w:tabs>
      <w:spacing w:before="160" w:after="80" w:line="240" w:lineRule="auto"/>
      <w:jc w:val="both"/>
      <w:outlineLvl w:val="0"/>
    </w:pPr>
    <w:rPr>
      <w:rFonts w:ascii="Cambria" w:eastAsia="SimSun" w:hAnsi="Cambria" w:cs="Cambria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6D2DC5"/>
    <w:pPr>
      <w:keepNext/>
      <w:keepLines/>
      <w:numPr>
        <w:ilvl w:val="1"/>
        <w:numId w:val="12"/>
      </w:numPr>
      <w:shd w:val="clear" w:color="auto" w:fill="F9F9F9"/>
      <w:spacing w:before="120" w:after="60" w:line="240" w:lineRule="auto"/>
      <w:outlineLvl w:val="1"/>
    </w:pPr>
    <w:rPr>
      <w:rFonts w:ascii="Cambria" w:eastAsia="SimSun" w:hAnsi="Cambria" w:cs="Cambria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9"/>
    <w:qFormat/>
    <w:rsid w:val="006D2DC5"/>
    <w:pPr>
      <w:numPr>
        <w:ilvl w:val="2"/>
        <w:numId w:val="12"/>
      </w:numPr>
      <w:shd w:val="clear" w:color="auto" w:fill="F9F9F9"/>
      <w:spacing w:after="0" w:line="240" w:lineRule="exact"/>
      <w:jc w:val="both"/>
      <w:outlineLvl w:val="2"/>
    </w:pPr>
    <w:rPr>
      <w:rFonts w:ascii="Cambria" w:eastAsia="SimSun" w:hAnsi="Cambria" w:cs="Cambria"/>
      <w:b/>
      <w:bCs/>
      <w:sz w:val="26"/>
      <w:szCs w:val="26"/>
    </w:rPr>
  </w:style>
  <w:style w:type="paragraph" w:styleId="Heading4">
    <w:name w:val="heading 4"/>
    <w:basedOn w:val="Normal"/>
    <w:next w:val="Normal"/>
    <w:link w:val="Heading4Char"/>
    <w:uiPriority w:val="99"/>
    <w:qFormat/>
    <w:rsid w:val="006D2DC5"/>
    <w:pPr>
      <w:numPr>
        <w:ilvl w:val="3"/>
        <w:numId w:val="12"/>
      </w:numPr>
      <w:shd w:val="clear" w:color="auto" w:fill="F9F9F9"/>
      <w:spacing w:before="40" w:after="40" w:line="240" w:lineRule="auto"/>
      <w:jc w:val="both"/>
      <w:outlineLvl w:val="3"/>
    </w:pPr>
    <w:rPr>
      <w:rFonts w:ascii="Calibri" w:eastAsia="SimSun" w:hAnsi="Calibri" w:cs="Calibri"/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6D2DC5"/>
    <w:pPr>
      <w:shd w:val="clear" w:color="auto" w:fill="F9F9F9"/>
      <w:tabs>
        <w:tab w:val="left" w:pos="360"/>
      </w:tabs>
      <w:spacing w:before="160" w:after="80" w:line="240" w:lineRule="auto"/>
      <w:jc w:val="both"/>
      <w:outlineLvl w:val="4"/>
    </w:pPr>
    <w:rPr>
      <w:rFonts w:ascii="Calibri" w:eastAsia="SimSun" w:hAnsi="Calibri" w:cs="Calibri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D2DC5"/>
    <w:pPr>
      <w:keepNext/>
      <w:keepLines/>
      <w:shd w:val="clear" w:color="auto" w:fill="F9F9F9"/>
      <w:spacing w:before="200" w:after="0" w:line="240" w:lineRule="auto"/>
      <w:jc w:val="both"/>
      <w:outlineLvl w:val="5"/>
    </w:pPr>
    <w:rPr>
      <w:rFonts w:asciiTheme="majorHAnsi" w:eastAsiaTheme="majorEastAsia" w:hAnsiTheme="majorHAnsi" w:cstheme="majorBidi"/>
      <w:i/>
      <w:iCs/>
      <w:noProof/>
      <w:color w:val="243F60" w:themeColor="accent1" w:themeShade="7F"/>
      <w:sz w:val="16"/>
      <w:szCs w:val="16"/>
    </w:rPr>
  </w:style>
  <w:style w:type="paragraph" w:styleId="Heading7">
    <w:name w:val="heading 7"/>
    <w:basedOn w:val="Normal"/>
    <w:next w:val="Normal"/>
    <w:link w:val="Heading7Char"/>
    <w:unhideWhenUsed/>
    <w:qFormat/>
    <w:rsid w:val="006D2DC5"/>
    <w:pPr>
      <w:keepNext/>
      <w:keepLines/>
      <w:shd w:val="clear" w:color="auto" w:fill="F9F9F9"/>
      <w:spacing w:before="200" w:after="0" w:line="240" w:lineRule="auto"/>
      <w:jc w:val="both"/>
      <w:outlineLvl w:val="6"/>
    </w:pPr>
    <w:rPr>
      <w:rFonts w:asciiTheme="majorHAnsi" w:eastAsiaTheme="majorEastAsia" w:hAnsiTheme="majorHAnsi" w:cstheme="majorBidi"/>
      <w:i/>
      <w:iCs/>
      <w:noProof/>
      <w:color w:val="404040" w:themeColor="text1" w:themeTint="BF"/>
      <w:sz w:val="16"/>
      <w:szCs w:val="16"/>
    </w:rPr>
  </w:style>
  <w:style w:type="paragraph" w:styleId="Heading8">
    <w:name w:val="heading 8"/>
    <w:basedOn w:val="Normal"/>
    <w:next w:val="Normal"/>
    <w:link w:val="Heading8Char"/>
    <w:unhideWhenUsed/>
    <w:qFormat/>
    <w:rsid w:val="006D2DC5"/>
    <w:pPr>
      <w:keepNext/>
      <w:keepLines/>
      <w:shd w:val="clear" w:color="auto" w:fill="F9F9F9"/>
      <w:spacing w:before="200" w:after="0" w:line="240" w:lineRule="auto"/>
      <w:jc w:val="both"/>
      <w:outlineLvl w:val="7"/>
    </w:pPr>
    <w:rPr>
      <w:rFonts w:asciiTheme="majorHAnsi" w:eastAsiaTheme="majorEastAsia" w:hAnsiTheme="majorHAnsi" w:cstheme="majorBidi"/>
      <w:noProof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rsid w:val="006D2DC5"/>
    <w:rPr>
      <w:rFonts w:ascii="Cambria" w:hAnsi="Cambria" w:cs="Cambria"/>
      <w:b/>
      <w:bCs/>
      <w:kern w:val="32"/>
      <w:sz w:val="32"/>
      <w:szCs w:val="32"/>
      <w:shd w:val="clear" w:color="auto" w:fill="F9F9F9"/>
    </w:rPr>
  </w:style>
  <w:style w:type="character" w:customStyle="1" w:styleId="Heading2Char">
    <w:name w:val="Heading 2 Char"/>
    <w:link w:val="Heading2"/>
    <w:uiPriority w:val="99"/>
    <w:rsid w:val="006D2DC5"/>
    <w:rPr>
      <w:rFonts w:ascii="Cambria" w:hAnsi="Cambria" w:cs="Cambria"/>
      <w:b/>
      <w:bCs/>
      <w:i/>
      <w:iCs/>
      <w:sz w:val="28"/>
      <w:szCs w:val="28"/>
      <w:shd w:val="clear" w:color="auto" w:fill="F9F9F9"/>
    </w:rPr>
  </w:style>
  <w:style w:type="character" w:customStyle="1" w:styleId="Heading3Char">
    <w:name w:val="Heading 3 Char"/>
    <w:link w:val="Heading3"/>
    <w:uiPriority w:val="99"/>
    <w:rsid w:val="006D2DC5"/>
    <w:rPr>
      <w:rFonts w:ascii="Cambria" w:hAnsi="Cambria" w:cs="Cambria"/>
      <w:b/>
      <w:bCs/>
      <w:sz w:val="26"/>
      <w:szCs w:val="26"/>
      <w:shd w:val="clear" w:color="auto" w:fill="F9F9F9"/>
    </w:rPr>
  </w:style>
  <w:style w:type="character" w:customStyle="1" w:styleId="Heading4Char">
    <w:name w:val="Heading 4 Char"/>
    <w:link w:val="Heading4"/>
    <w:uiPriority w:val="99"/>
    <w:rsid w:val="006D2DC5"/>
    <w:rPr>
      <w:rFonts w:ascii="Calibri" w:hAnsi="Calibri" w:cs="Calibri"/>
      <w:b/>
      <w:bCs/>
      <w:sz w:val="28"/>
      <w:szCs w:val="28"/>
      <w:shd w:val="clear" w:color="auto" w:fill="F9F9F9"/>
    </w:rPr>
  </w:style>
  <w:style w:type="character" w:customStyle="1" w:styleId="Heading5Char">
    <w:name w:val="Heading 5 Char"/>
    <w:link w:val="Heading5"/>
    <w:uiPriority w:val="99"/>
    <w:rsid w:val="006D2DC5"/>
    <w:rPr>
      <w:rFonts w:ascii="Calibri" w:hAnsi="Calibri" w:cs="Calibri"/>
      <w:b/>
      <w:bCs/>
      <w:i/>
      <w:iCs/>
      <w:sz w:val="26"/>
      <w:szCs w:val="26"/>
      <w:shd w:val="clear" w:color="auto" w:fill="F9F9F9"/>
    </w:rPr>
  </w:style>
  <w:style w:type="character" w:customStyle="1" w:styleId="Heading6Char">
    <w:name w:val="Heading 6 Char"/>
    <w:basedOn w:val="DefaultParagraphFont"/>
    <w:link w:val="Heading6"/>
    <w:rsid w:val="006D2DC5"/>
    <w:rPr>
      <w:rFonts w:asciiTheme="majorHAnsi" w:eastAsiaTheme="majorEastAsia" w:hAnsiTheme="majorHAnsi" w:cstheme="majorBidi"/>
      <w:i/>
      <w:iCs/>
      <w:noProof/>
      <w:color w:val="243F60" w:themeColor="accent1" w:themeShade="7F"/>
      <w:sz w:val="16"/>
      <w:szCs w:val="16"/>
      <w:shd w:val="clear" w:color="auto" w:fill="F9F9F9"/>
    </w:rPr>
  </w:style>
  <w:style w:type="character" w:customStyle="1" w:styleId="Heading7Char">
    <w:name w:val="Heading 7 Char"/>
    <w:basedOn w:val="DefaultParagraphFont"/>
    <w:link w:val="Heading7"/>
    <w:rsid w:val="006D2DC5"/>
    <w:rPr>
      <w:rFonts w:asciiTheme="majorHAnsi" w:eastAsiaTheme="majorEastAsia" w:hAnsiTheme="majorHAnsi" w:cstheme="majorBidi"/>
      <w:i/>
      <w:iCs/>
      <w:noProof/>
      <w:color w:val="404040" w:themeColor="text1" w:themeTint="BF"/>
      <w:sz w:val="16"/>
      <w:szCs w:val="16"/>
      <w:shd w:val="clear" w:color="auto" w:fill="F9F9F9"/>
    </w:rPr>
  </w:style>
  <w:style w:type="character" w:customStyle="1" w:styleId="Heading8Char">
    <w:name w:val="Heading 8 Char"/>
    <w:basedOn w:val="DefaultParagraphFont"/>
    <w:link w:val="Heading8"/>
    <w:rsid w:val="006D2DC5"/>
    <w:rPr>
      <w:rFonts w:asciiTheme="majorHAnsi" w:eastAsiaTheme="majorEastAsia" w:hAnsiTheme="majorHAnsi" w:cstheme="majorBidi"/>
      <w:noProof/>
      <w:color w:val="404040" w:themeColor="text1" w:themeTint="BF"/>
      <w:shd w:val="clear" w:color="auto" w:fill="F9F9F9"/>
    </w:rPr>
  </w:style>
  <w:style w:type="paragraph" w:styleId="Subtitle">
    <w:name w:val="Subtitle"/>
    <w:basedOn w:val="Normal"/>
    <w:next w:val="Normal"/>
    <w:link w:val="SubtitleChar"/>
    <w:qFormat/>
    <w:rsid w:val="006D2DC5"/>
    <w:pPr>
      <w:numPr>
        <w:ilvl w:val="1"/>
      </w:numPr>
      <w:shd w:val="clear" w:color="auto" w:fill="F9F9F9"/>
      <w:spacing w:after="0" w:line="240" w:lineRule="auto"/>
      <w:jc w:val="both"/>
    </w:pPr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rsid w:val="006D2DC5"/>
    <w:rPr>
      <w:rFonts w:asciiTheme="majorHAnsi" w:eastAsiaTheme="majorEastAsia" w:hAnsiTheme="majorHAnsi" w:cstheme="majorBidi"/>
      <w:i/>
      <w:iCs/>
      <w:noProof/>
      <w:color w:val="4F81BD" w:themeColor="accent1"/>
      <w:spacing w:val="15"/>
      <w:sz w:val="24"/>
      <w:szCs w:val="24"/>
      <w:shd w:val="clear" w:color="auto" w:fill="F9F9F9"/>
    </w:rPr>
  </w:style>
  <w:style w:type="character" w:styleId="Strong">
    <w:name w:val="Strong"/>
    <w:basedOn w:val="DefaultParagraphFont"/>
    <w:qFormat/>
    <w:rsid w:val="006D2DC5"/>
    <w:rPr>
      <w:b/>
      <w:bCs/>
    </w:rPr>
  </w:style>
  <w:style w:type="character" w:styleId="Emphasis">
    <w:name w:val="Emphasis"/>
    <w:basedOn w:val="DefaultParagraphFont"/>
    <w:uiPriority w:val="20"/>
    <w:qFormat/>
    <w:rsid w:val="006D2DC5"/>
    <w:rPr>
      <w:i/>
      <w:iCs/>
    </w:rPr>
  </w:style>
  <w:style w:type="paragraph" w:styleId="ListParagraph">
    <w:name w:val="List Paragraph"/>
    <w:basedOn w:val="Normal"/>
    <w:qFormat/>
    <w:rsid w:val="006D2DC5"/>
    <w:pPr>
      <w:shd w:val="clear" w:color="auto" w:fill="F9F9F9"/>
      <w:ind w:left="720"/>
      <w:contextualSpacing/>
    </w:pPr>
    <w:rPr>
      <w:rFonts w:ascii="Calibri" w:eastAsia="Times New Roman" w:hAnsi="Calibri" w:cs="Times New Roman"/>
      <w:noProof/>
    </w:rPr>
  </w:style>
  <w:style w:type="table" w:styleId="TableGrid">
    <w:name w:val="Table Grid"/>
    <w:basedOn w:val="TableNormal"/>
    <w:uiPriority w:val="39"/>
    <w:rsid w:val="00FD6250"/>
    <w:rPr>
      <w:rFonts w:ascii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lainText">
    <w:name w:val="Plain Text"/>
    <w:basedOn w:val="Normal"/>
    <w:link w:val="PlainTextChar"/>
    <w:uiPriority w:val="99"/>
    <w:unhideWhenUsed/>
    <w:rsid w:val="00FD6250"/>
    <w:pPr>
      <w:spacing w:after="0" w:line="240" w:lineRule="auto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FD6250"/>
    <w:rPr>
      <w:rFonts w:ascii="Consolas" w:hAnsi="Consolas" w:cs="Consolas"/>
      <w:sz w:val="21"/>
      <w:szCs w:val="21"/>
    </w:rPr>
  </w:style>
  <w:style w:type="paragraph" w:customStyle="1" w:styleId="Heading">
    <w:name w:val="Heading"/>
    <w:basedOn w:val="Normal"/>
    <w:next w:val="BodyText"/>
    <w:rsid w:val="004E1562"/>
    <w:pPr>
      <w:suppressAutoHyphens/>
      <w:spacing w:before="240" w:after="720" w:line="240" w:lineRule="auto"/>
      <w:jc w:val="right"/>
    </w:pPr>
    <w:rPr>
      <w:rFonts w:ascii="Arial" w:eastAsia="Times New Roman" w:hAnsi="Arial" w:cs="Arial"/>
      <w:b/>
      <w:bCs/>
      <w:kern w:val="1"/>
      <w:sz w:val="64"/>
      <w:szCs w:val="64"/>
      <w:lang w:val="en-CA" w:eastAsia="zh-CN" w:bidi="he-IL"/>
    </w:rPr>
  </w:style>
  <w:style w:type="paragraph" w:styleId="NormalWeb">
    <w:name w:val="Normal (Web)"/>
    <w:basedOn w:val="Normal"/>
    <w:uiPriority w:val="99"/>
    <w:rsid w:val="004E1562"/>
    <w:pPr>
      <w:suppressAutoHyphens/>
      <w:spacing w:before="280" w:after="280" w:line="240" w:lineRule="auto"/>
    </w:pPr>
    <w:rPr>
      <w:rFonts w:ascii="Times New Roman" w:eastAsia="Times New Roman" w:hAnsi="Times New Roman" w:cs="Times New Roman"/>
      <w:sz w:val="24"/>
      <w:szCs w:val="24"/>
      <w:lang w:eastAsia="zh-CN"/>
    </w:rPr>
  </w:style>
  <w:style w:type="paragraph" w:customStyle="1" w:styleId="ByLine">
    <w:name w:val="ByLine"/>
    <w:basedOn w:val="Heading"/>
    <w:rsid w:val="004E1562"/>
    <w:rPr>
      <w:sz w:val="28"/>
      <w:szCs w:val="28"/>
    </w:rPr>
  </w:style>
  <w:style w:type="paragraph" w:styleId="BodyText">
    <w:name w:val="Body Text"/>
    <w:basedOn w:val="Normal"/>
    <w:link w:val="BodyTextChar"/>
    <w:uiPriority w:val="99"/>
    <w:semiHidden/>
    <w:unhideWhenUsed/>
    <w:rsid w:val="004E1562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4E1562"/>
    <w:rPr>
      <w:rFonts w:asciiTheme="minorHAnsi" w:hAnsiTheme="minorHAnsi" w:cstheme="minorBidi"/>
      <w:sz w:val="22"/>
      <w:szCs w:val="22"/>
    </w:rPr>
  </w:style>
  <w:style w:type="paragraph" w:styleId="Header">
    <w:name w:val="header"/>
    <w:basedOn w:val="Normal"/>
    <w:link w:val="HeaderChar"/>
    <w:uiPriority w:val="99"/>
    <w:unhideWhenUsed/>
    <w:rsid w:val="001B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5F85"/>
    <w:rPr>
      <w:rFonts w:asciiTheme="minorHAnsi" w:hAnsiTheme="minorHAnsi" w:cstheme="minorBidi"/>
      <w:sz w:val="22"/>
      <w:szCs w:val="22"/>
    </w:rPr>
  </w:style>
  <w:style w:type="paragraph" w:styleId="Footer">
    <w:name w:val="footer"/>
    <w:basedOn w:val="Normal"/>
    <w:link w:val="FooterChar"/>
    <w:uiPriority w:val="99"/>
    <w:unhideWhenUsed/>
    <w:rsid w:val="001B5F8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5F85"/>
    <w:rPr>
      <w:rFonts w:asciiTheme="minorHAnsi" w:hAnsiTheme="minorHAnsi" w:cstheme="minorBidi"/>
      <w:sz w:val="22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000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8B7BA6-9D6B-482A-9713-0655909CEC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2</Pages>
  <Words>659</Words>
  <Characters>3759</Characters>
  <Application>Microsoft Office Word</Application>
  <DocSecurity>0</DocSecurity>
  <Lines>31</Lines>
  <Paragraphs>8</Paragraphs>
  <ScaleCrop>false</ScaleCrop>
  <Company/>
  <LinksUpToDate>false</LinksUpToDate>
  <CharactersWithSpaces>44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ga</dc:creator>
  <cp:lastModifiedBy>Windows User</cp:lastModifiedBy>
  <cp:revision>17</cp:revision>
  <dcterms:created xsi:type="dcterms:W3CDTF">2017-08-06T12:56:00Z</dcterms:created>
  <dcterms:modified xsi:type="dcterms:W3CDTF">2020-04-06T14:14:00Z</dcterms:modified>
</cp:coreProperties>
</file>